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3B" w:rsidRPr="00CA7B3B" w:rsidRDefault="00CA7B3B" w:rsidP="00CA7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CA7B3B">
        <w:rPr>
          <w:rFonts w:ascii="Arial" w:eastAsia="Times New Roman" w:hAnsi="Arial" w:cs="Arial"/>
          <w:color w:val="000000"/>
          <w:sz w:val="19"/>
          <w:szCs w:val="19"/>
        </w:rPr>
        <w:t>Пахомкина Наталья Юрьевна, учитель русского языка и литературы МОУ "СОШ р.п. Красный октябрь Саратовского района Саратовской области"</w:t>
      </w:r>
    </w:p>
    <w:p w:rsidR="00CA7B3B" w:rsidRPr="00CA7B3B" w:rsidRDefault="00CA7B3B" w:rsidP="00CA7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CA7B3B">
        <w:rPr>
          <w:rFonts w:ascii="Arial" w:eastAsia="Times New Roman" w:hAnsi="Arial" w:cs="Arial"/>
          <w:color w:val="000000"/>
          <w:sz w:val="19"/>
          <w:szCs w:val="19"/>
        </w:rPr>
        <w:t>урок литературы в 7 классе </w:t>
      </w:r>
    </w:p>
    <w:p w:rsidR="00CA7B3B" w:rsidRDefault="00CA7B3B" w:rsidP="00EE0F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5FC7" w:rsidRPr="00EE0FF7" w:rsidRDefault="00F14965" w:rsidP="00EE0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FF7">
        <w:rPr>
          <w:rFonts w:ascii="Times New Roman" w:hAnsi="Times New Roman" w:cs="Times New Roman"/>
          <w:b/>
          <w:sz w:val="28"/>
          <w:szCs w:val="28"/>
        </w:rPr>
        <w:t>Ю.П.Казаков.</w:t>
      </w:r>
      <w:r w:rsidRPr="00EE0FF7">
        <w:rPr>
          <w:rFonts w:ascii="Times New Roman" w:hAnsi="Times New Roman" w:cs="Times New Roman"/>
          <w:sz w:val="28"/>
          <w:szCs w:val="28"/>
        </w:rPr>
        <w:t xml:space="preserve"> Литературный п</w:t>
      </w:r>
      <w:r w:rsidR="002B29C6" w:rsidRPr="00EE0FF7">
        <w:rPr>
          <w:rFonts w:ascii="Times New Roman" w:hAnsi="Times New Roman" w:cs="Times New Roman"/>
          <w:sz w:val="28"/>
          <w:szCs w:val="28"/>
        </w:rPr>
        <w:t>ортрет писателя. Взаимоотношения</w:t>
      </w:r>
      <w:r w:rsidRPr="00EE0FF7">
        <w:rPr>
          <w:rFonts w:ascii="Times New Roman" w:hAnsi="Times New Roman" w:cs="Times New Roman"/>
          <w:sz w:val="28"/>
          <w:szCs w:val="28"/>
        </w:rPr>
        <w:t xml:space="preserve"> детей, взаимопомощь и взаимовыручка в рассказе «Тихое утро».</w:t>
      </w:r>
    </w:p>
    <w:p w:rsidR="00264714" w:rsidRPr="00EE0FF7" w:rsidRDefault="00264714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E0FF7">
        <w:rPr>
          <w:rStyle w:val="c1"/>
          <w:b/>
          <w:color w:val="000000"/>
          <w:sz w:val="28"/>
          <w:szCs w:val="28"/>
        </w:rPr>
        <w:t>Цели урока:</w:t>
      </w:r>
    </w:p>
    <w:p w:rsidR="00264714" w:rsidRPr="00EE0FF7" w:rsidRDefault="00264714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b/>
          <w:color w:val="000000"/>
          <w:sz w:val="28"/>
          <w:szCs w:val="28"/>
        </w:rPr>
        <w:t>А)</w:t>
      </w:r>
      <w:r w:rsidRPr="00EE0FF7">
        <w:rPr>
          <w:rStyle w:val="c1"/>
          <w:color w:val="000000"/>
          <w:sz w:val="28"/>
          <w:szCs w:val="28"/>
        </w:rPr>
        <w:t xml:space="preserve"> Дидактическая: </w:t>
      </w:r>
      <w:r w:rsidR="00C42524" w:rsidRPr="00EE0FF7">
        <w:rPr>
          <w:rStyle w:val="c1"/>
          <w:color w:val="000000"/>
          <w:sz w:val="28"/>
          <w:szCs w:val="28"/>
        </w:rPr>
        <w:t xml:space="preserve">кратко </w:t>
      </w:r>
      <w:r w:rsidRPr="00EE0FF7">
        <w:rPr>
          <w:rStyle w:val="c1"/>
          <w:color w:val="000000"/>
          <w:sz w:val="28"/>
          <w:szCs w:val="28"/>
        </w:rPr>
        <w:t>познакомить учащихся с творчеством Ю.П. Казакова; проследить за мыслями, чувствами и поступками главных героев рассказа «Тихое утро»; обратить внимание  на роль описаний природы в раскрытии внутреннего мира героев; совершенствовать навыки анализа эпического произведения, составления характеристик героев, выразительного чтения.</w:t>
      </w:r>
    </w:p>
    <w:p w:rsidR="00264714" w:rsidRPr="00EE0FF7" w:rsidRDefault="00264714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EE0FF7">
        <w:rPr>
          <w:rStyle w:val="c1"/>
          <w:b/>
          <w:color w:val="000000"/>
          <w:sz w:val="28"/>
          <w:szCs w:val="28"/>
        </w:rPr>
        <w:t>Б)</w:t>
      </w:r>
      <w:r w:rsidRPr="00EE0FF7">
        <w:rPr>
          <w:rStyle w:val="c1"/>
          <w:color w:val="000000"/>
          <w:sz w:val="28"/>
          <w:szCs w:val="28"/>
        </w:rPr>
        <w:t xml:space="preserve"> Развивающая: развивать устную речь, внимание, воображение; развивать умение анализировать, сопоставлять, сравнивать; продолжить формирование эстетической культуры личности школьников.</w:t>
      </w:r>
      <w:proofErr w:type="gramEnd"/>
    </w:p>
    <w:p w:rsidR="00264714" w:rsidRPr="00EE0FF7" w:rsidRDefault="00264714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b/>
          <w:color w:val="000000"/>
          <w:sz w:val="28"/>
          <w:szCs w:val="28"/>
        </w:rPr>
        <w:t>В</w:t>
      </w:r>
      <w:proofErr w:type="gramStart"/>
      <w:r w:rsidRPr="00EE0FF7">
        <w:rPr>
          <w:rStyle w:val="c1"/>
          <w:b/>
          <w:color w:val="000000"/>
          <w:sz w:val="28"/>
          <w:szCs w:val="28"/>
        </w:rPr>
        <w:t>)</w:t>
      </w:r>
      <w:r w:rsidRPr="00EE0FF7">
        <w:rPr>
          <w:rStyle w:val="c1"/>
          <w:color w:val="000000"/>
          <w:sz w:val="28"/>
          <w:szCs w:val="28"/>
        </w:rPr>
        <w:t>В</w:t>
      </w:r>
      <w:proofErr w:type="gramEnd"/>
      <w:r w:rsidRPr="00EE0FF7">
        <w:rPr>
          <w:rStyle w:val="c1"/>
          <w:color w:val="000000"/>
          <w:sz w:val="28"/>
          <w:szCs w:val="28"/>
        </w:rPr>
        <w:t>оспитывающая: воспитывать уважение, сочувствие, сострадание к человеку.</w:t>
      </w:r>
    </w:p>
    <w:p w:rsidR="00264714" w:rsidRPr="00EE0FF7" w:rsidRDefault="00264714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Тип урока: урок изучения нового материала</w:t>
      </w:r>
    </w:p>
    <w:p w:rsidR="00264714" w:rsidRPr="00EE0FF7" w:rsidRDefault="00264714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Оборудование: компьютер, экран, проектор, колонки, презентация Power Point</w:t>
      </w:r>
    </w:p>
    <w:p w:rsidR="00843E6B" w:rsidRPr="00EE0FF7" w:rsidRDefault="00843E6B" w:rsidP="00EE0FF7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EE0FF7">
        <w:rPr>
          <w:rStyle w:val="c1"/>
          <w:b/>
          <w:color w:val="000000"/>
          <w:sz w:val="28"/>
          <w:szCs w:val="28"/>
        </w:rPr>
        <w:t>Ход урока</w:t>
      </w:r>
    </w:p>
    <w:p w:rsidR="004218ED" w:rsidRPr="00EE0FF7" w:rsidRDefault="00843E6B" w:rsidP="00EE0FF7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Организационный момент.</w:t>
      </w:r>
      <w:r w:rsidR="004218ED" w:rsidRPr="00EE0FF7">
        <w:rPr>
          <w:color w:val="000000"/>
          <w:sz w:val="28"/>
          <w:szCs w:val="28"/>
        </w:rPr>
        <w:t xml:space="preserve"> Приветствие учащихся</w:t>
      </w:r>
      <w:r w:rsidR="008E50BF" w:rsidRPr="00EE0FF7">
        <w:rPr>
          <w:color w:val="000000"/>
          <w:sz w:val="28"/>
          <w:szCs w:val="28"/>
        </w:rPr>
        <w:t xml:space="preserve"> (</w:t>
      </w:r>
      <w:r w:rsidR="0038423C" w:rsidRPr="00EE0FF7">
        <w:rPr>
          <w:color w:val="000000"/>
          <w:sz w:val="28"/>
          <w:szCs w:val="28"/>
        </w:rPr>
        <w:t>работа по груп</w:t>
      </w:r>
      <w:r w:rsidR="008E50BF" w:rsidRPr="00EE0FF7">
        <w:rPr>
          <w:color w:val="000000"/>
          <w:sz w:val="28"/>
          <w:szCs w:val="28"/>
        </w:rPr>
        <w:t>пам)</w:t>
      </w:r>
      <w:r w:rsidR="004218ED" w:rsidRPr="00EE0FF7">
        <w:rPr>
          <w:color w:val="000000"/>
          <w:sz w:val="28"/>
          <w:szCs w:val="28"/>
        </w:rPr>
        <w:t>, гостей урока.</w:t>
      </w:r>
      <w:r w:rsidR="00372CF1" w:rsidRPr="00EE0FF7">
        <w:rPr>
          <w:color w:val="000000"/>
          <w:sz w:val="28"/>
          <w:szCs w:val="28"/>
        </w:rPr>
        <w:t xml:space="preserve">  (1 минута)</w:t>
      </w:r>
    </w:p>
    <w:p w:rsidR="00075665" w:rsidRPr="00EE0FF7" w:rsidRDefault="00075665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 xml:space="preserve">Рады приветствовать </w:t>
      </w:r>
      <w:r w:rsidR="00EC7A06" w:rsidRPr="00EE0FF7">
        <w:rPr>
          <w:color w:val="000000"/>
          <w:sz w:val="28"/>
          <w:szCs w:val="28"/>
        </w:rPr>
        <w:t xml:space="preserve">наших </w:t>
      </w:r>
      <w:r w:rsidRPr="00EE0FF7">
        <w:rPr>
          <w:color w:val="000000"/>
          <w:sz w:val="28"/>
          <w:szCs w:val="28"/>
        </w:rPr>
        <w:t>гостей на уроке литературы в 7б классе.</w:t>
      </w:r>
    </w:p>
    <w:p w:rsidR="00843E6B" w:rsidRPr="00EE0FF7" w:rsidRDefault="00843E6B" w:rsidP="00EE0FF7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Слово учителя.</w:t>
      </w:r>
    </w:p>
    <w:p w:rsidR="00485D65" w:rsidRPr="00EE0FF7" w:rsidRDefault="00485D65" w:rsidP="00EE0FF7">
      <w:pPr>
        <w:pStyle w:val="a5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t>Эдуард Асадов  отрывок из стихотворения «Неприметные герои»</w:t>
      </w:r>
      <w:r w:rsidR="009F0CB9" w:rsidRPr="00EE0FF7"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t xml:space="preserve"> (слайд 1)</w:t>
      </w:r>
    </w:p>
    <w:p w:rsidR="00485D65" w:rsidRPr="00EE0FF7" w:rsidRDefault="00485D65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Я часто слышу яростные споры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Кому из поколений повезло.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А то вдруг раздаются разговоры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Что, дескать, время подвигов прошло.</w:t>
      </w:r>
    </w:p>
    <w:p w:rsidR="00485D65" w:rsidRPr="00EE0FF7" w:rsidRDefault="00485D65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lastRenderedPageBreak/>
        <w:t>Лишь на войне кидают в дот гранаты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Идут в разведку в логово врага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По стеклам штаба бьют из автомата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И в схватке добывают «языка»!</w:t>
      </w:r>
    </w:p>
    <w:p w:rsidR="0054421C" w:rsidRPr="00EE0FF7" w:rsidRDefault="00485D65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А в мирный день такое отпадает.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</w:r>
      <w:proofErr w:type="gramStart"/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Ну</w:t>
      </w:r>
      <w:proofErr w:type="gramEnd"/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 xml:space="preserve"> где себя проявишь и когда?</w:t>
      </w:r>
    </w:p>
    <w:p w:rsidR="00541D3C" w:rsidRPr="00EE0FF7" w:rsidRDefault="00541D3C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(Ведь не всегда пожары возникают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И тонут люди тоже не всегда!)</w:t>
      </w:r>
    </w:p>
    <w:p w:rsidR="0038423C" w:rsidRPr="00EE0FF7" w:rsidRDefault="0054421C" w:rsidP="00EE0F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Но в литературных произведениях </w:t>
      </w:r>
      <w:r w:rsidR="009E2D79" w:rsidRPr="00EE0FF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мы встречаем </w:t>
      </w:r>
      <w:r w:rsidR="00541D3C" w:rsidRPr="00EE0FF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«неприметных» </w:t>
      </w:r>
      <w:r w:rsidR="009E2D79" w:rsidRPr="00EE0FF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героев </w:t>
      </w:r>
      <w:r w:rsidR="00541D3C" w:rsidRPr="00EE0FF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и </w:t>
      </w:r>
      <w:r w:rsidR="009E2D79" w:rsidRPr="00EE0FF7">
        <w:rPr>
          <w:rFonts w:ascii="Times New Roman" w:eastAsia="Times New Roman" w:hAnsi="Times New Roman" w:cs="Times New Roman"/>
          <w:color w:val="2E3137"/>
          <w:sz w:val="28"/>
          <w:szCs w:val="28"/>
        </w:rPr>
        <w:t>в мирное время, чьи поступки запомнились, поразили</w:t>
      </w:r>
      <w:r w:rsidR="00F3672F" w:rsidRPr="00EE0FF7">
        <w:rPr>
          <w:rFonts w:ascii="Times New Roman" w:eastAsia="Times New Roman" w:hAnsi="Times New Roman" w:cs="Times New Roman"/>
          <w:color w:val="2E3137"/>
          <w:sz w:val="28"/>
          <w:szCs w:val="28"/>
        </w:rPr>
        <w:t>, вдохновили.</w:t>
      </w:r>
      <w:r w:rsidR="00485D65"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</w:r>
      <w:r w:rsidR="009E0BF3" w:rsidRPr="00EE0FF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8423C" w:rsidRPr="00EE0FF7">
        <w:rPr>
          <w:rFonts w:ascii="Times New Roman" w:hAnsi="Times New Roman" w:cs="Times New Roman"/>
          <w:color w:val="000000"/>
          <w:sz w:val="28"/>
          <w:szCs w:val="28"/>
        </w:rPr>
        <w:t>ы подготовили сообщения</w:t>
      </w:r>
      <w:r w:rsidR="008E50BF" w:rsidRPr="00EE0FF7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ному плану</w:t>
      </w:r>
      <w:r w:rsidR="0038423C" w:rsidRPr="00EE0FF7">
        <w:rPr>
          <w:rFonts w:ascii="Times New Roman" w:hAnsi="Times New Roman" w:cs="Times New Roman"/>
          <w:color w:val="000000"/>
          <w:sz w:val="28"/>
          <w:szCs w:val="28"/>
        </w:rPr>
        <w:t xml:space="preserve"> (по группам) «Герои литературных произведений – дети</w:t>
      </w:r>
      <w:proofErr w:type="gramStart"/>
      <w:r w:rsidR="005A4F95" w:rsidRPr="00EE0F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4F95" w:rsidRPr="00EE0FF7">
        <w:rPr>
          <w:rFonts w:ascii="Times New Roman" w:hAnsi="Times New Roman" w:cs="Times New Roman"/>
          <w:color w:val="2E3137"/>
          <w:sz w:val="28"/>
          <w:szCs w:val="28"/>
        </w:rPr>
        <w:t>ч</w:t>
      </w:r>
      <w:proofErr w:type="gramEnd"/>
      <w:r w:rsidR="005A4F95" w:rsidRPr="00EE0FF7">
        <w:rPr>
          <w:rFonts w:ascii="Times New Roman" w:hAnsi="Times New Roman" w:cs="Times New Roman"/>
          <w:color w:val="2E3137"/>
          <w:sz w:val="28"/>
          <w:szCs w:val="28"/>
        </w:rPr>
        <w:t>ьи поступки запомнились, поразили, вдохновили».</w:t>
      </w:r>
      <w:r w:rsidR="009F0CB9" w:rsidRPr="00EE0FF7">
        <w:rPr>
          <w:rFonts w:ascii="Times New Roman" w:hAnsi="Times New Roman" w:cs="Times New Roman"/>
          <w:b/>
          <w:color w:val="2E3137"/>
          <w:sz w:val="28"/>
          <w:szCs w:val="28"/>
        </w:rPr>
        <w:t>(слайд2)</w:t>
      </w:r>
    </w:p>
    <w:p w:rsidR="0038423C" w:rsidRPr="00EE0FF7" w:rsidRDefault="00344527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1 группа – произведение, изученное</w:t>
      </w:r>
      <w:r w:rsidR="0038423C" w:rsidRPr="00EE0FF7">
        <w:rPr>
          <w:color w:val="000000"/>
          <w:sz w:val="28"/>
          <w:szCs w:val="28"/>
        </w:rPr>
        <w:t xml:space="preserve"> в 5 классе.</w:t>
      </w:r>
      <w:r w:rsidR="00541D3C" w:rsidRPr="00EE0FF7">
        <w:rPr>
          <w:color w:val="000000"/>
          <w:sz w:val="28"/>
          <w:szCs w:val="28"/>
        </w:rPr>
        <w:t xml:space="preserve"> «Васюткино озеро»</w:t>
      </w:r>
    </w:p>
    <w:p w:rsidR="0038423C" w:rsidRPr="00EE0FF7" w:rsidRDefault="0038423C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 xml:space="preserve">2 группа – </w:t>
      </w:r>
      <w:r w:rsidR="00344527" w:rsidRPr="00EE0FF7">
        <w:rPr>
          <w:color w:val="000000"/>
          <w:sz w:val="28"/>
          <w:szCs w:val="28"/>
        </w:rPr>
        <w:t>произведение, изученно</w:t>
      </w:r>
      <w:r w:rsidRPr="00EE0FF7">
        <w:rPr>
          <w:color w:val="000000"/>
          <w:sz w:val="28"/>
          <w:szCs w:val="28"/>
        </w:rPr>
        <w:t>е в 6 классе.</w:t>
      </w:r>
      <w:r w:rsidR="00541D3C" w:rsidRPr="00EE0FF7">
        <w:rPr>
          <w:color w:val="000000"/>
          <w:sz w:val="28"/>
          <w:szCs w:val="28"/>
        </w:rPr>
        <w:t xml:space="preserve"> «Уроки </w:t>
      </w:r>
      <w:proofErr w:type="gramStart"/>
      <w:r w:rsidR="00541D3C" w:rsidRPr="00EE0FF7">
        <w:rPr>
          <w:color w:val="000000"/>
          <w:sz w:val="28"/>
          <w:szCs w:val="28"/>
        </w:rPr>
        <w:t>французского</w:t>
      </w:r>
      <w:proofErr w:type="gramEnd"/>
      <w:r w:rsidR="00541D3C" w:rsidRPr="00EE0FF7">
        <w:rPr>
          <w:color w:val="000000"/>
          <w:sz w:val="28"/>
          <w:szCs w:val="28"/>
        </w:rPr>
        <w:t>»</w:t>
      </w:r>
    </w:p>
    <w:p w:rsidR="004218ED" w:rsidRPr="00EE0FF7" w:rsidRDefault="00344527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3 группа – произведение</w:t>
      </w:r>
      <w:r w:rsidR="0038423C" w:rsidRPr="00EE0FF7">
        <w:rPr>
          <w:color w:val="000000"/>
          <w:sz w:val="28"/>
          <w:szCs w:val="28"/>
        </w:rPr>
        <w:t xml:space="preserve">, </w:t>
      </w:r>
      <w:r w:rsidRPr="00EE0FF7">
        <w:rPr>
          <w:color w:val="000000"/>
          <w:sz w:val="28"/>
          <w:szCs w:val="28"/>
        </w:rPr>
        <w:t>с которым</w:t>
      </w:r>
      <w:r w:rsidR="008E50BF" w:rsidRPr="00EE0FF7">
        <w:rPr>
          <w:color w:val="000000"/>
          <w:sz w:val="28"/>
          <w:szCs w:val="28"/>
        </w:rPr>
        <w:t xml:space="preserve"> познакомились в 7 классе.</w:t>
      </w:r>
      <w:r w:rsidR="00541D3C" w:rsidRPr="00EE0FF7">
        <w:rPr>
          <w:color w:val="000000"/>
          <w:sz w:val="28"/>
          <w:szCs w:val="28"/>
        </w:rPr>
        <w:t xml:space="preserve"> «Ночь исцеления»</w:t>
      </w:r>
    </w:p>
    <w:p w:rsidR="00971885" w:rsidRPr="00EE0FF7" w:rsidRDefault="00971885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EE0FF7">
        <w:rPr>
          <w:b/>
          <w:color w:val="000000"/>
          <w:sz w:val="28"/>
          <w:szCs w:val="28"/>
        </w:rPr>
        <w:t>План сообщения:</w:t>
      </w:r>
    </w:p>
    <w:p w:rsidR="00971885" w:rsidRPr="00EE0FF7" w:rsidRDefault="00971885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1.Автор произведения</w:t>
      </w:r>
      <w:r w:rsidR="008635C9" w:rsidRPr="00EE0FF7">
        <w:rPr>
          <w:color w:val="000000"/>
          <w:sz w:val="28"/>
          <w:szCs w:val="28"/>
        </w:rPr>
        <w:t>.</w:t>
      </w:r>
    </w:p>
    <w:p w:rsidR="00971885" w:rsidRPr="00EE0FF7" w:rsidRDefault="00372CF1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2.Н</w:t>
      </w:r>
      <w:r w:rsidR="00971885" w:rsidRPr="00EE0FF7">
        <w:rPr>
          <w:color w:val="000000"/>
          <w:sz w:val="28"/>
          <w:szCs w:val="28"/>
        </w:rPr>
        <w:t>азвание произведения</w:t>
      </w:r>
      <w:r w:rsidR="008635C9" w:rsidRPr="00EE0FF7">
        <w:rPr>
          <w:color w:val="000000"/>
          <w:sz w:val="28"/>
          <w:szCs w:val="28"/>
        </w:rPr>
        <w:t xml:space="preserve">, жанр. </w:t>
      </w:r>
    </w:p>
    <w:p w:rsidR="00971885" w:rsidRPr="00EE0FF7" w:rsidRDefault="00971885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3.Герой произведения</w:t>
      </w:r>
      <w:r w:rsidR="008635C9" w:rsidRPr="00EE0FF7">
        <w:rPr>
          <w:color w:val="000000"/>
          <w:sz w:val="28"/>
          <w:szCs w:val="28"/>
        </w:rPr>
        <w:t>.</w:t>
      </w:r>
    </w:p>
    <w:p w:rsidR="00785AD5" w:rsidRPr="00EE0FF7" w:rsidRDefault="00971885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 xml:space="preserve">4.Поступок, которым запомнился </w:t>
      </w:r>
      <w:r w:rsidR="00344527" w:rsidRPr="00EE0FF7">
        <w:rPr>
          <w:color w:val="000000"/>
          <w:sz w:val="28"/>
          <w:szCs w:val="28"/>
        </w:rPr>
        <w:t xml:space="preserve">главный </w:t>
      </w:r>
      <w:r w:rsidRPr="00EE0FF7">
        <w:rPr>
          <w:color w:val="000000"/>
          <w:sz w:val="28"/>
          <w:szCs w:val="28"/>
        </w:rPr>
        <w:t>герой</w:t>
      </w:r>
      <w:r w:rsidR="00372CF1" w:rsidRPr="00EE0FF7">
        <w:rPr>
          <w:color w:val="000000"/>
          <w:sz w:val="28"/>
          <w:szCs w:val="28"/>
        </w:rPr>
        <w:t xml:space="preserve">.  </w:t>
      </w:r>
    </w:p>
    <w:p w:rsidR="00785AD5" w:rsidRPr="00EE0FF7" w:rsidRDefault="00785AD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 xml:space="preserve">            5.Что пожелать герою?  (6 минут)</w:t>
      </w:r>
    </w:p>
    <w:p w:rsidR="00387BA5" w:rsidRPr="00EE0FF7" w:rsidRDefault="00F407FD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E0FF7">
        <w:rPr>
          <w:b/>
          <w:color w:val="000000"/>
          <w:sz w:val="28"/>
          <w:szCs w:val="28"/>
        </w:rPr>
        <w:t>3</w:t>
      </w:r>
      <w:r w:rsidRPr="00EE0FF7">
        <w:rPr>
          <w:color w:val="000000"/>
          <w:sz w:val="28"/>
          <w:szCs w:val="28"/>
        </w:rPr>
        <w:t xml:space="preserve">. </w:t>
      </w:r>
      <w:r w:rsidR="00387758" w:rsidRPr="00EE0FF7">
        <w:rPr>
          <w:color w:val="000000"/>
          <w:sz w:val="28"/>
          <w:szCs w:val="28"/>
        </w:rPr>
        <w:t>О детях, об их поступках, взаимоотношения</w:t>
      </w:r>
      <w:r w:rsidR="00A92B8C" w:rsidRPr="00EE0FF7">
        <w:rPr>
          <w:color w:val="000000"/>
          <w:sz w:val="28"/>
          <w:szCs w:val="28"/>
        </w:rPr>
        <w:t>х, взаимопомощи</w:t>
      </w:r>
      <w:r w:rsidRPr="00EE0FF7">
        <w:rPr>
          <w:color w:val="000000"/>
          <w:sz w:val="28"/>
          <w:szCs w:val="28"/>
        </w:rPr>
        <w:t>будем говорить</w:t>
      </w:r>
      <w:r w:rsidR="00387758" w:rsidRPr="00EE0FF7">
        <w:rPr>
          <w:color w:val="000000"/>
          <w:sz w:val="28"/>
          <w:szCs w:val="28"/>
        </w:rPr>
        <w:t xml:space="preserve"> сегодня</w:t>
      </w:r>
      <w:r w:rsidR="00387BA5" w:rsidRPr="00EE0FF7">
        <w:rPr>
          <w:color w:val="000000"/>
          <w:sz w:val="28"/>
          <w:szCs w:val="28"/>
        </w:rPr>
        <w:t xml:space="preserve"> на уроке</w:t>
      </w:r>
      <w:r w:rsidR="00387758" w:rsidRPr="00EE0FF7">
        <w:rPr>
          <w:b/>
          <w:color w:val="000000"/>
          <w:sz w:val="28"/>
          <w:szCs w:val="28"/>
        </w:rPr>
        <w:t>.</w:t>
      </w:r>
    </w:p>
    <w:p w:rsidR="00387758" w:rsidRPr="00EE0FF7" w:rsidRDefault="00387758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b/>
          <w:color w:val="000000"/>
          <w:sz w:val="28"/>
          <w:szCs w:val="28"/>
        </w:rPr>
        <w:t>(3 слайд)</w:t>
      </w:r>
    </w:p>
    <w:p w:rsidR="00813015" w:rsidRPr="00EE0FF7" w:rsidRDefault="00387758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М</w:t>
      </w:r>
      <w:r w:rsidR="00372CF1" w:rsidRPr="00EE0FF7">
        <w:rPr>
          <w:rStyle w:val="c1"/>
          <w:color w:val="000000"/>
          <w:sz w:val="28"/>
          <w:szCs w:val="28"/>
        </w:rPr>
        <w:t xml:space="preserve">ы </w:t>
      </w:r>
      <w:r w:rsidR="00813015" w:rsidRPr="00EE0FF7">
        <w:rPr>
          <w:rStyle w:val="c1"/>
          <w:color w:val="000000"/>
          <w:sz w:val="28"/>
          <w:szCs w:val="28"/>
        </w:rPr>
        <w:t>знакомимся с творчеством Ю</w:t>
      </w:r>
      <w:r w:rsidR="00776F1D" w:rsidRPr="00EE0FF7">
        <w:rPr>
          <w:rStyle w:val="c1"/>
          <w:color w:val="000000"/>
          <w:sz w:val="28"/>
          <w:szCs w:val="28"/>
        </w:rPr>
        <w:t xml:space="preserve">рия Павловича </w:t>
      </w:r>
      <w:r w:rsidR="00813015" w:rsidRPr="00EE0FF7">
        <w:rPr>
          <w:rStyle w:val="c1"/>
          <w:color w:val="000000"/>
          <w:sz w:val="28"/>
          <w:szCs w:val="28"/>
        </w:rPr>
        <w:t xml:space="preserve">Казакова. Этот писатель довольно поздно стал задумываться о том, чтобы посвятить себя литературному труду. Окончил музыкальное училище в Москве. Три года </w:t>
      </w:r>
      <w:r w:rsidR="00813015" w:rsidRPr="00EE0FF7">
        <w:rPr>
          <w:rStyle w:val="c1"/>
          <w:color w:val="000000"/>
          <w:sz w:val="28"/>
          <w:szCs w:val="28"/>
        </w:rPr>
        <w:lastRenderedPageBreak/>
        <w:t xml:space="preserve">играл в симфонических и джазовых оркестрах. И лишь в 26 лет Юрий Казаков поступает в Литературный институт. </w:t>
      </w:r>
      <w:r w:rsidR="003253D3" w:rsidRPr="00EE0FF7">
        <w:rPr>
          <w:rStyle w:val="c1"/>
          <w:b/>
          <w:color w:val="000000"/>
          <w:sz w:val="28"/>
          <w:szCs w:val="28"/>
        </w:rPr>
        <w:t>(4 слайд)</w:t>
      </w:r>
      <w:r w:rsidR="00813015" w:rsidRPr="00EE0FF7">
        <w:rPr>
          <w:rStyle w:val="c1"/>
          <w:color w:val="000000"/>
          <w:sz w:val="28"/>
          <w:szCs w:val="28"/>
        </w:rPr>
        <w:t> </w:t>
      </w:r>
    </w:p>
    <w:p w:rsidR="00251594" w:rsidRPr="00EE0FF7" w:rsidRDefault="00344527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Первые</w:t>
      </w:r>
      <w:r w:rsidR="00813015" w:rsidRPr="00EE0FF7">
        <w:rPr>
          <w:rStyle w:val="c1"/>
          <w:color w:val="000000"/>
          <w:sz w:val="28"/>
          <w:szCs w:val="28"/>
        </w:rPr>
        <w:t xml:space="preserve"> его рассказы принесли успех: «Аркт</w:t>
      </w:r>
      <w:r w:rsidR="00813015" w:rsidRPr="00EE0FF7">
        <w:rPr>
          <w:rStyle w:val="c1"/>
          <w:b/>
          <w:color w:val="FF0000"/>
          <w:sz w:val="28"/>
          <w:szCs w:val="28"/>
        </w:rPr>
        <w:t>у</w:t>
      </w:r>
      <w:r w:rsidR="00813015" w:rsidRPr="00EE0FF7">
        <w:rPr>
          <w:rStyle w:val="c1"/>
          <w:color w:val="000000"/>
          <w:sz w:val="28"/>
          <w:szCs w:val="28"/>
        </w:rPr>
        <w:t>р – гончий пес», «По дороге», «</w:t>
      </w:r>
      <w:proofErr w:type="gramStart"/>
      <w:r w:rsidR="00813015" w:rsidRPr="00EE0FF7">
        <w:rPr>
          <w:rStyle w:val="c1"/>
          <w:color w:val="000000"/>
          <w:sz w:val="28"/>
          <w:szCs w:val="28"/>
        </w:rPr>
        <w:t>Голубое</w:t>
      </w:r>
      <w:proofErr w:type="gramEnd"/>
      <w:r w:rsidR="00813015" w:rsidRPr="00EE0FF7">
        <w:rPr>
          <w:rStyle w:val="c1"/>
          <w:color w:val="000000"/>
          <w:sz w:val="28"/>
          <w:szCs w:val="28"/>
        </w:rPr>
        <w:t xml:space="preserve"> и зеленое», «Двое в декабре». В основе его рассказов лежит, как правило, действительный случай. </w:t>
      </w:r>
      <w:r w:rsidR="00251594" w:rsidRPr="00EE0FF7">
        <w:rPr>
          <w:rStyle w:val="c1"/>
          <w:b/>
          <w:color w:val="000000"/>
          <w:sz w:val="28"/>
          <w:szCs w:val="28"/>
        </w:rPr>
        <w:t>(5 слайд)</w:t>
      </w:r>
    </w:p>
    <w:p w:rsidR="003253D3" w:rsidRPr="00EE0FF7" w:rsidRDefault="0081301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Таков и рассказ «Тихое утро». Об этом прои</w:t>
      </w:r>
      <w:r w:rsidR="003253D3" w:rsidRPr="00EE0FF7">
        <w:rPr>
          <w:rStyle w:val="c1"/>
          <w:color w:val="000000"/>
          <w:sz w:val="28"/>
          <w:szCs w:val="28"/>
        </w:rPr>
        <w:t>зведении нам и предстоит</w:t>
      </w:r>
      <w:r w:rsidRPr="00EE0FF7">
        <w:rPr>
          <w:rStyle w:val="c1"/>
          <w:color w:val="000000"/>
          <w:sz w:val="28"/>
          <w:szCs w:val="28"/>
        </w:rPr>
        <w:t xml:space="preserve"> вести разговор. Юрий Павлович  Казаков – писатель честный, правдивый, искренний, не утаивающий ничего невыгодного для своих героев. Его волнуют нравственные проблемы. Как нужно жить? Какими качествами нужно обладать? Что лежит в основе человеческого поведения? Что такое добро? Что такое зло?</w:t>
      </w:r>
    </w:p>
    <w:p w:rsidR="00813015" w:rsidRPr="00EE0FF7" w:rsidRDefault="0081301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E0FF7">
        <w:rPr>
          <w:rStyle w:val="c1"/>
          <w:color w:val="000000"/>
          <w:sz w:val="28"/>
          <w:szCs w:val="28"/>
        </w:rPr>
        <w:t xml:space="preserve"> В рассказе «Тихое утро» писатель предстает перед нами как тонкий психолог, раскрывающий самые потаенные уголки своих героев. </w:t>
      </w:r>
      <w:r w:rsidR="00602591" w:rsidRPr="00EE0FF7">
        <w:rPr>
          <w:color w:val="000000"/>
          <w:sz w:val="28"/>
          <w:szCs w:val="28"/>
          <w:shd w:val="clear" w:color="auto" w:fill="FFFFFF"/>
        </w:rPr>
        <w:t>Какими же качествами нужно обладать, чтобы называ</w:t>
      </w:r>
      <w:r w:rsidR="005C48A6" w:rsidRPr="00EE0FF7">
        <w:rPr>
          <w:color w:val="000000"/>
          <w:sz w:val="28"/>
          <w:szCs w:val="28"/>
          <w:shd w:val="clear" w:color="auto" w:fill="FFFFFF"/>
        </w:rPr>
        <w:t xml:space="preserve">ться Человеком? </w:t>
      </w:r>
      <w:r w:rsidR="00602591" w:rsidRPr="00EE0FF7">
        <w:rPr>
          <w:color w:val="000000"/>
          <w:sz w:val="28"/>
          <w:szCs w:val="28"/>
          <w:shd w:val="clear" w:color="auto" w:fill="FFFFFF"/>
        </w:rPr>
        <w:t xml:space="preserve"> Все эти вопросы возникают в сознании,  когда читаешь рассказ «Тихое утро». </w:t>
      </w:r>
    </w:p>
    <w:p w:rsidR="00887295" w:rsidRPr="00EE0FF7" w:rsidRDefault="00887295" w:rsidP="00EE0FF7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темой урока.</w:t>
      </w:r>
    </w:p>
    <w:p w:rsidR="00887295" w:rsidRPr="00EE0FF7" w:rsidRDefault="00887295" w:rsidP="00EE0FF7">
      <w:pPr>
        <w:numPr>
          <w:ilvl w:val="0"/>
          <w:numId w:val="7"/>
        </w:numPr>
        <w:shd w:val="clear" w:color="auto" w:fill="FFFFFF"/>
        <w:spacing w:after="0" w:line="36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задачи урока.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 Чтобы лучше понять природу поступков героев рассказа, я предлагаю вам ответить на вопрос: </w:t>
      </w:r>
      <w:r w:rsidRPr="00EE0FF7">
        <w:rPr>
          <w:rStyle w:val="c0"/>
          <w:b/>
          <w:bCs/>
          <w:color w:val="000000"/>
          <w:sz w:val="28"/>
          <w:szCs w:val="28"/>
        </w:rPr>
        <w:t>что такое добро и зло?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E0FF7">
        <w:rPr>
          <w:rStyle w:val="c1"/>
          <w:i/>
          <w:color w:val="000000"/>
          <w:sz w:val="28"/>
          <w:szCs w:val="28"/>
        </w:rPr>
        <w:t>Дети: Добро - поступки, совершаемые нами во благо других, даже если при этом мы должны жертвовать собой; зло – поступки, совершаемые нами во вред другим для достижения собственных целей.</w:t>
      </w:r>
      <w:r w:rsidR="00251594" w:rsidRPr="00EE0FF7">
        <w:rPr>
          <w:rStyle w:val="c1"/>
          <w:b/>
          <w:i/>
          <w:color w:val="000000"/>
          <w:sz w:val="28"/>
          <w:szCs w:val="28"/>
        </w:rPr>
        <w:t>(6 слайд)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 </w:t>
      </w:r>
      <w:r w:rsidRPr="00EE0FF7">
        <w:rPr>
          <w:rStyle w:val="c0"/>
          <w:b/>
          <w:bCs/>
          <w:color w:val="000000"/>
          <w:sz w:val="28"/>
          <w:szCs w:val="28"/>
        </w:rPr>
        <w:t xml:space="preserve">Как вы считаете, добро и </w:t>
      </w:r>
      <w:r w:rsidR="00B0034A" w:rsidRPr="00EE0FF7">
        <w:rPr>
          <w:rStyle w:val="c0"/>
          <w:b/>
          <w:bCs/>
          <w:color w:val="000000"/>
          <w:sz w:val="28"/>
          <w:szCs w:val="28"/>
        </w:rPr>
        <w:t>зло существую</w:t>
      </w:r>
      <w:r w:rsidRPr="00EE0FF7">
        <w:rPr>
          <w:rStyle w:val="c0"/>
          <w:b/>
          <w:bCs/>
          <w:color w:val="000000"/>
          <w:sz w:val="28"/>
          <w:szCs w:val="28"/>
        </w:rPr>
        <w:t>т исключ</w:t>
      </w:r>
      <w:r w:rsidR="00B0034A" w:rsidRPr="00EE0FF7">
        <w:rPr>
          <w:rStyle w:val="c0"/>
          <w:b/>
          <w:bCs/>
          <w:color w:val="000000"/>
          <w:sz w:val="28"/>
          <w:szCs w:val="28"/>
        </w:rPr>
        <w:t>ительно во внешнем мире, или они живут в душе человека, исходя</w:t>
      </w:r>
      <w:r w:rsidRPr="00EE0FF7">
        <w:rPr>
          <w:rStyle w:val="c0"/>
          <w:b/>
          <w:bCs/>
          <w:color w:val="000000"/>
          <w:sz w:val="28"/>
          <w:szCs w:val="28"/>
        </w:rPr>
        <w:t>т от человека?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i/>
          <w:color w:val="000000"/>
          <w:sz w:val="28"/>
          <w:szCs w:val="28"/>
        </w:rPr>
        <w:t>Дети: Добро и зло существуют в душе человека</w:t>
      </w:r>
      <w:r w:rsidRPr="00EE0FF7">
        <w:rPr>
          <w:rStyle w:val="c1"/>
          <w:color w:val="000000"/>
          <w:sz w:val="28"/>
          <w:szCs w:val="28"/>
        </w:rPr>
        <w:t>.</w:t>
      </w:r>
    </w:p>
    <w:p w:rsidR="00B0034A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 xml:space="preserve">Учитель: Назовите имена главных героев рассказа «Тихое утро». 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Кто из них был добрым, а кто злым?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 xml:space="preserve">Дети: </w:t>
      </w:r>
      <w:r w:rsidR="00B0034A" w:rsidRPr="00EE0FF7">
        <w:rPr>
          <w:rStyle w:val="c1"/>
          <w:i/>
          <w:color w:val="000000"/>
          <w:sz w:val="28"/>
          <w:szCs w:val="28"/>
        </w:rPr>
        <w:t xml:space="preserve">(Яшка и Володя) </w:t>
      </w:r>
      <w:r w:rsidR="00C22EE4" w:rsidRPr="00EE0FF7">
        <w:rPr>
          <w:rStyle w:val="c1"/>
          <w:i/>
          <w:color w:val="000000"/>
          <w:sz w:val="28"/>
          <w:szCs w:val="28"/>
        </w:rPr>
        <w:t>Ответить сложно</w:t>
      </w:r>
      <w:proofErr w:type="gramStart"/>
      <w:r w:rsidR="00C22EE4" w:rsidRPr="00EE0FF7">
        <w:rPr>
          <w:rStyle w:val="c1"/>
          <w:i/>
          <w:color w:val="000000"/>
          <w:sz w:val="28"/>
          <w:szCs w:val="28"/>
        </w:rPr>
        <w:t>.</w:t>
      </w:r>
      <w:r w:rsidRPr="00EE0FF7">
        <w:rPr>
          <w:rStyle w:val="c1"/>
          <w:color w:val="000000"/>
          <w:sz w:val="28"/>
          <w:szCs w:val="28"/>
        </w:rPr>
        <w:t>о</w:t>
      </w:r>
      <w:proofErr w:type="gramEnd"/>
      <w:r w:rsidRPr="00EE0FF7">
        <w:rPr>
          <w:rStyle w:val="c1"/>
          <w:color w:val="000000"/>
          <w:sz w:val="28"/>
          <w:szCs w:val="28"/>
        </w:rPr>
        <w:t>тветы детей</w:t>
      </w:r>
      <w:r w:rsidRPr="00EE0FF7">
        <w:rPr>
          <w:rStyle w:val="c1"/>
          <w:b/>
          <w:color w:val="000000"/>
          <w:sz w:val="28"/>
          <w:szCs w:val="28"/>
        </w:rPr>
        <w:t>.</w:t>
      </w:r>
      <w:r w:rsidR="000E789A" w:rsidRPr="00EE0FF7">
        <w:rPr>
          <w:rStyle w:val="c1"/>
          <w:b/>
          <w:color w:val="000000"/>
          <w:sz w:val="28"/>
          <w:szCs w:val="28"/>
        </w:rPr>
        <w:t xml:space="preserve"> (7 слайд)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 </w:t>
      </w:r>
      <w:r w:rsidRPr="00EE0FF7">
        <w:rPr>
          <w:rStyle w:val="c0"/>
          <w:b/>
          <w:bCs/>
          <w:color w:val="000000"/>
          <w:sz w:val="28"/>
          <w:szCs w:val="28"/>
        </w:rPr>
        <w:t>Можем ли мы однозначно оценить человека, однозначно сказать, добрый он или злой? Почему?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lastRenderedPageBreak/>
        <w:t>Дети: нельзя,  в душе человека постоянно происходит борьба добра и зла,  человеку свойственны и нравственные «взлеты»</w:t>
      </w:r>
      <w:r w:rsidR="008C4BE7" w:rsidRPr="00EE0FF7">
        <w:rPr>
          <w:rStyle w:val="c1"/>
          <w:color w:val="000000"/>
          <w:sz w:val="28"/>
          <w:szCs w:val="28"/>
        </w:rPr>
        <w:t xml:space="preserve">, </w:t>
      </w:r>
      <w:r w:rsidRPr="00EE0FF7">
        <w:rPr>
          <w:rStyle w:val="c1"/>
          <w:color w:val="000000"/>
          <w:sz w:val="28"/>
          <w:szCs w:val="28"/>
        </w:rPr>
        <w:t xml:space="preserve"> и нравственные «падения».</w:t>
      </w:r>
    </w:p>
    <w:p w:rsidR="00887295" w:rsidRPr="00EE0FF7" w:rsidRDefault="00887295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 Так и в рассказе «Тихое утро» перед нами предстают герои с сильными и слабыми сторонами своей души. </w:t>
      </w:r>
      <w:r w:rsidRPr="00EE0FF7">
        <w:rPr>
          <w:rStyle w:val="c0"/>
          <w:b/>
          <w:bCs/>
          <w:color w:val="000000"/>
          <w:sz w:val="28"/>
          <w:szCs w:val="28"/>
        </w:rPr>
        <w:t>Наша задача сегодня понаблюдать за героями, за их поступками, понять причины этих поступков.</w:t>
      </w:r>
      <w:r w:rsidRPr="00EE0FF7">
        <w:rPr>
          <w:rStyle w:val="c1"/>
          <w:color w:val="000000"/>
          <w:sz w:val="28"/>
          <w:szCs w:val="28"/>
        </w:rPr>
        <w:t> В ходе урока вы будете заполнять таблицы: первая группа характеризует Яшку, вторая – Володю, третья – рассматривает пейзаж как средство характеристики героев.</w:t>
      </w:r>
    </w:p>
    <w:p w:rsidR="00602591" w:rsidRPr="00EE0FF7" w:rsidRDefault="00602591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b/>
          <w:bCs/>
          <w:color w:val="000000"/>
          <w:sz w:val="28"/>
          <w:szCs w:val="28"/>
        </w:rPr>
        <w:t>4.Проверка Д/</w:t>
      </w:r>
      <w:proofErr w:type="gramStart"/>
      <w:r w:rsidRPr="00EE0FF7">
        <w:rPr>
          <w:b/>
          <w:bCs/>
          <w:color w:val="000000"/>
          <w:sz w:val="28"/>
          <w:szCs w:val="28"/>
        </w:rPr>
        <w:t>З</w:t>
      </w:r>
      <w:proofErr w:type="gramEnd"/>
    </w:p>
    <w:p w:rsidR="005C48A6" w:rsidRPr="00EE0FF7" w:rsidRDefault="005C48A6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- Вспомним</w:t>
      </w:r>
      <w:r w:rsidR="00602591" w:rsidRPr="00EE0FF7">
        <w:rPr>
          <w:color w:val="000000"/>
          <w:sz w:val="28"/>
          <w:szCs w:val="28"/>
        </w:rPr>
        <w:t xml:space="preserve"> содержание рассказа. </w:t>
      </w:r>
    </w:p>
    <w:p w:rsidR="00602591" w:rsidRPr="00EE0FF7" w:rsidRDefault="00251594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Каждая группа  подготовила</w:t>
      </w:r>
      <w:r w:rsidR="00E65200" w:rsidRPr="00EE0FF7">
        <w:rPr>
          <w:color w:val="000000"/>
          <w:sz w:val="28"/>
          <w:szCs w:val="28"/>
        </w:rPr>
        <w:t xml:space="preserve">  план рассказ</w:t>
      </w:r>
      <w:proofErr w:type="gramStart"/>
      <w:r w:rsidR="00E65200" w:rsidRPr="00EE0FF7">
        <w:rPr>
          <w:color w:val="000000"/>
          <w:sz w:val="28"/>
          <w:szCs w:val="28"/>
        </w:rPr>
        <w:t>а</w:t>
      </w:r>
      <w:r w:rsidR="00665533" w:rsidRPr="00EE0FF7">
        <w:rPr>
          <w:color w:val="000000"/>
          <w:sz w:val="28"/>
          <w:szCs w:val="28"/>
        </w:rPr>
        <w:t>(</w:t>
      </w:r>
      <w:proofErr w:type="gramEnd"/>
      <w:r w:rsidR="00665533" w:rsidRPr="00EE0FF7">
        <w:rPr>
          <w:color w:val="000000"/>
          <w:sz w:val="28"/>
          <w:szCs w:val="28"/>
        </w:rPr>
        <w:t xml:space="preserve"> простой, цитатный, сложный)</w:t>
      </w:r>
    </w:p>
    <w:p w:rsidR="00602591" w:rsidRPr="00EE0FF7" w:rsidRDefault="00602591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 xml:space="preserve"> План</w:t>
      </w:r>
      <w:r w:rsidR="00C60541" w:rsidRPr="00EE0FF7">
        <w:rPr>
          <w:color w:val="000000"/>
          <w:sz w:val="28"/>
          <w:szCs w:val="28"/>
        </w:rPr>
        <w:t xml:space="preserve"> (примерный)</w:t>
      </w:r>
      <w:r w:rsidR="00E65200" w:rsidRPr="00EE0FF7">
        <w:rPr>
          <w:color w:val="000000"/>
          <w:sz w:val="28"/>
          <w:szCs w:val="28"/>
        </w:rPr>
        <w:t>.</w:t>
      </w:r>
    </w:p>
    <w:p w:rsidR="00602591" w:rsidRPr="00EE0FF7" w:rsidRDefault="00E65200" w:rsidP="00EE0FF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Раннее утро</w:t>
      </w:r>
      <w:r w:rsidR="00602591" w:rsidRPr="00EE0FF7">
        <w:rPr>
          <w:color w:val="000000"/>
          <w:sz w:val="28"/>
          <w:szCs w:val="28"/>
        </w:rPr>
        <w:t>.</w:t>
      </w:r>
    </w:p>
    <w:p w:rsidR="00602591" w:rsidRPr="00EE0FF7" w:rsidRDefault="00602591" w:rsidP="00EE0FF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Яшка будит Володю.</w:t>
      </w:r>
    </w:p>
    <w:p w:rsidR="00602591" w:rsidRPr="00EE0FF7" w:rsidRDefault="00602591" w:rsidP="00EE0FF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По дороге на рыбалку.</w:t>
      </w:r>
    </w:p>
    <w:p w:rsidR="00602591" w:rsidRPr="00EE0FF7" w:rsidRDefault="00602591" w:rsidP="00EE0FF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Ловля рыбы.</w:t>
      </w:r>
    </w:p>
    <w:p w:rsidR="00602591" w:rsidRPr="00EE0FF7" w:rsidRDefault="00602591" w:rsidP="00EE0FF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Володя тонет.</w:t>
      </w:r>
    </w:p>
    <w:p w:rsidR="00602591" w:rsidRPr="00EE0FF7" w:rsidRDefault="00602591" w:rsidP="00EE0FF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Спасение Володи.</w:t>
      </w:r>
    </w:p>
    <w:p w:rsidR="00971885" w:rsidRPr="00EE0FF7" w:rsidRDefault="005C48A6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Ответы каждой группы.</w:t>
      </w:r>
    </w:p>
    <w:p w:rsidR="005C48A6" w:rsidRPr="00EE0FF7" w:rsidRDefault="005C48A6" w:rsidP="00EE0FF7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b/>
          <w:bCs/>
          <w:color w:val="000000"/>
          <w:sz w:val="28"/>
          <w:szCs w:val="28"/>
          <w:u w:val="single"/>
        </w:rPr>
        <w:t>Анализ рассказа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тко охарактеризуйте главных героев рассказа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ив на вопросы:</w:t>
      </w:r>
      <w:r w:rsidR="005C6CF3" w:rsidRPr="00EE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8 слайд)</w:t>
      </w:r>
    </w:p>
    <w:p w:rsidR="006C5CB1" w:rsidRPr="00EE0FF7" w:rsidRDefault="006C5CB1" w:rsidP="00EE0FF7">
      <w:pPr>
        <w:numPr>
          <w:ilvl w:val="0"/>
          <w:numId w:val="8"/>
        </w:numPr>
        <w:shd w:val="clear" w:color="auto" w:fill="FFFFFF"/>
        <w:spacing w:after="0" w:line="360" w:lineRule="auto"/>
        <w:ind w:left="1080"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Где живет мальчик?</w:t>
      </w:r>
    </w:p>
    <w:p w:rsidR="006C5CB1" w:rsidRPr="00EE0FF7" w:rsidRDefault="006C5CB1" w:rsidP="00EE0FF7">
      <w:pPr>
        <w:numPr>
          <w:ilvl w:val="0"/>
          <w:numId w:val="8"/>
        </w:numPr>
        <w:shd w:val="clear" w:color="auto" w:fill="FFFFFF"/>
        <w:spacing w:after="0" w:line="360" w:lineRule="auto"/>
        <w:ind w:left="1080"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 чувствует себя в деревне?</w:t>
      </w:r>
    </w:p>
    <w:p w:rsidR="006C5CB1" w:rsidRPr="00EE0FF7" w:rsidRDefault="006C5CB1" w:rsidP="00EE0FF7">
      <w:pPr>
        <w:numPr>
          <w:ilvl w:val="0"/>
          <w:numId w:val="8"/>
        </w:numPr>
        <w:shd w:val="clear" w:color="auto" w:fill="FFFFFF"/>
        <w:spacing w:after="0" w:line="360" w:lineRule="auto"/>
        <w:ind w:left="1080"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 отношение героя к рыбалке?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.</w:t>
      </w:r>
    </w:p>
    <w:p w:rsidR="00EA40C0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рассказе происходит столкновение </w:t>
      </w:r>
      <w:r w:rsidR="00B941F2"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вух культур: </w:t>
      </w:r>
      <w:proofErr w:type="gramStart"/>
      <w:r w:rsidR="00B941F2"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ской</w:t>
      </w:r>
      <w:proofErr w:type="gramEnd"/>
      <w:r w:rsidR="00B941F2"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деревенск</w:t>
      </w:r>
      <w:r w:rsidR="00EA40C0"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</w:p>
    <w:p w:rsidR="006C5CB1" w:rsidRPr="00EE0FF7" w:rsidRDefault="00EA40C0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(9 слайд). </w:t>
      </w:r>
      <w:r w:rsidR="006C5CB1"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Мир Яшки ограничен его деревней, а мир Володи городом. На страницах рассказа разворачивается описание  первого контакта, соприкосновения противоположных на первый взгляд миров.</w:t>
      </w:r>
    </w:p>
    <w:p w:rsidR="006C5CB1" w:rsidRPr="005A001D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0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становка проблемного вопроса:</w:t>
      </w:r>
      <w:r w:rsidRPr="005A001D">
        <w:rPr>
          <w:rFonts w:ascii="Times New Roman" w:eastAsia="Times New Roman" w:hAnsi="Times New Roman" w:cs="Times New Roman"/>
          <w:sz w:val="28"/>
          <w:szCs w:val="28"/>
          <w:u w:val="single"/>
        </w:rPr>
        <w:t> Итак, наши герои очень разные. В связи с этим в процессе анализа рассказа я прошу вас подумать над вопросом: смогут ли Яшка и Володя, имеющие разное представление о мире, прийти к взаимопониманию? Почему?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Рассказ начинается с пробуждения Яшки.  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м было настроение мальчика?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 Найдите в тексте слова, подтверждающие это</w:t>
      </w:r>
      <w:proofErr w:type="gramStart"/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87 – последний абзац, с.188)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У мальчика было радостное настроение. Это подтверждают следующие слова: переборол себя, соскочил с крыльца, весело затрусил, побежал, перевалился через плетень, свистнул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1 группа – заполнение таблицы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автор описывает утро в деревне?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Выразительное чтение – с.188, </w:t>
      </w:r>
      <w:r w:rsidR="00196A81"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) С какой целью дано это описание?</w:t>
      </w:r>
      <w:r w:rsidR="00874822" w:rsidRPr="00EE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10)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Описание тихого радостного утра соотносится с настроением Яшки. 3 группа – заполнение таблицы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Мирный радостный рассвет вдохновлял художников и музыкантов. Прослушайте</w:t>
      </w:r>
      <w:r w:rsidRPr="00EE0F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ывок из музыкального произведения композитора М.Мусоргского «Рассвет на Москве-реке»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лучше понять настроение Яшки.</w:t>
      </w:r>
      <w:r w:rsidR="00874822" w:rsidRPr="00EE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11</w:t>
      </w:r>
      <w:r w:rsidR="00EA40C0" w:rsidRPr="00EE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е музыкального произведения.</w:t>
      </w:r>
    </w:p>
    <w:p w:rsidR="006C5CB1" w:rsidRPr="005A001D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01D">
        <w:rPr>
          <w:rFonts w:ascii="Times New Roman" w:eastAsia="Times New Roman" w:hAnsi="Times New Roman" w:cs="Times New Roman"/>
          <w:i/>
          <w:sz w:val="28"/>
          <w:szCs w:val="28"/>
        </w:rPr>
        <w:t>Какое утро у композитора? Какие чувства у вас возникли?</w:t>
      </w:r>
    </w:p>
    <w:p w:rsidR="006C5CB1" w:rsidRPr="005A001D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1D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 Прочитайте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ренний разговор Яшки и Володи.</w:t>
      </w:r>
    </w:p>
    <w:p w:rsidR="0066088A" w:rsidRPr="00EE0FF7" w:rsidRDefault="006C5CB1" w:rsidP="00EE0FF7">
      <w:pPr>
        <w:pStyle w:val="c4"/>
        <w:shd w:val="clear" w:color="auto" w:fill="FFFFFF"/>
        <w:spacing w:before="0" w:beforeAutospacing="0" w:after="0" w:afterAutospacing="0" w:line="360" w:lineRule="auto"/>
        <w:rPr>
          <w:rFonts w:eastAsia="Arial Unicode MS"/>
          <w:i/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Дети: чтение по ролям</w:t>
      </w:r>
      <w:r w:rsidR="00CC3343" w:rsidRPr="00EE0FF7">
        <w:rPr>
          <w:color w:val="000000"/>
          <w:sz w:val="28"/>
          <w:szCs w:val="28"/>
        </w:rPr>
        <w:t xml:space="preserve"> стр.188-189</w:t>
      </w:r>
      <w:r w:rsidR="00CF7196" w:rsidRPr="00EE0FF7">
        <w:rPr>
          <w:color w:val="000000"/>
          <w:sz w:val="28"/>
          <w:szCs w:val="28"/>
        </w:rPr>
        <w:t xml:space="preserve"> (Гапошкин и Горин)</w:t>
      </w:r>
      <w:r w:rsidR="0066088A" w:rsidRPr="00EE0FF7">
        <w:rPr>
          <w:rFonts w:eastAsia="Arial Unicode MS"/>
          <w:i/>
          <w:color w:val="000000"/>
          <w:sz w:val="28"/>
          <w:szCs w:val="28"/>
        </w:rPr>
        <w:t xml:space="preserve"> (</w:t>
      </w:r>
      <w:r w:rsidR="0066088A" w:rsidRPr="00EE0FF7">
        <w:rPr>
          <w:rFonts w:eastAsia="Arial Unicode MS"/>
          <w:b/>
          <w:color w:val="000000"/>
          <w:sz w:val="28"/>
          <w:szCs w:val="28"/>
        </w:rPr>
        <w:t>представляем Яшу и Володю</w:t>
      </w:r>
      <w:r w:rsidR="0066088A" w:rsidRPr="00EE0FF7">
        <w:rPr>
          <w:rFonts w:eastAsia="Arial Unicode MS"/>
          <w:i/>
          <w:color w:val="000000"/>
          <w:sz w:val="28"/>
          <w:szCs w:val="28"/>
        </w:rPr>
        <w:t xml:space="preserve"> 2 мальчика в костюмах представляют Яшу и Володю</w:t>
      </w:r>
      <w:proofErr w:type="gramStart"/>
      <w:r w:rsidR="0066088A" w:rsidRPr="00EE0FF7">
        <w:rPr>
          <w:rFonts w:eastAsia="Arial Unicode MS"/>
          <w:i/>
          <w:color w:val="000000"/>
          <w:sz w:val="28"/>
          <w:szCs w:val="28"/>
        </w:rPr>
        <w:t>.Я</w:t>
      </w:r>
      <w:proofErr w:type="gramEnd"/>
      <w:r w:rsidR="0066088A" w:rsidRPr="00EE0FF7">
        <w:rPr>
          <w:rFonts w:eastAsia="Arial Unicode MS"/>
          <w:i/>
          <w:color w:val="000000"/>
          <w:sz w:val="28"/>
          <w:szCs w:val="28"/>
        </w:rPr>
        <w:t xml:space="preserve">ша в старых широких штанах, старой рубахе, босиком;  Володя – в узких брюках, в чистой отглаженной рубашке, в  ботинках). </w:t>
      </w:r>
    </w:p>
    <w:p w:rsidR="0066088A" w:rsidRPr="00EE0FF7" w:rsidRDefault="0066088A" w:rsidP="00EE0FF7">
      <w:pPr>
        <w:pStyle w:val="c4"/>
        <w:shd w:val="clear" w:color="auto" w:fill="FFFFFF"/>
        <w:spacing w:before="0" w:beforeAutospacing="0" w:after="0" w:afterAutospacing="0" w:line="360" w:lineRule="auto"/>
        <w:rPr>
          <w:rFonts w:eastAsia="Arial Unicode MS"/>
          <w:i/>
          <w:color w:val="000000"/>
          <w:sz w:val="28"/>
          <w:szCs w:val="28"/>
        </w:rPr>
      </w:pPr>
      <w:r w:rsidRPr="00EE0FF7">
        <w:rPr>
          <w:rFonts w:eastAsia="Arial Unicode MS"/>
          <w:i/>
          <w:color w:val="000000"/>
          <w:sz w:val="28"/>
          <w:szCs w:val="28"/>
        </w:rPr>
        <w:lastRenderedPageBreak/>
        <w:t>Задание всем группам – сделайте вывод-характеристику обоим мальчикам.</w:t>
      </w:r>
    </w:p>
    <w:p w:rsidR="0066088A" w:rsidRPr="00EE0FF7" w:rsidRDefault="0066088A" w:rsidP="00EE0FF7">
      <w:pPr>
        <w:pStyle w:val="c4"/>
        <w:shd w:val="clear" w:color="auto" w:fill="FFFFFF"/>
        <w:spacing w:before="0" w:beforeAutospacing="0" w:after="0" w:afterAutospacing="0" w:line="360" w:lineRule="auto"/>
        <w:rPr>
          <w:rFonts w:eastAsia="Arial Unicode MS"/>
          <w:i/>
          <w:color w:val="000000"/>
          <w:sz w:val="28"/>
          <w:szCs w:val="28"/>
        </w:rPr>
      </w:pPr>
      <w:r w:rsidRPr="00EE0FF7">
        <w:rPr>
          <w:rFonts w:eastAsia="Arial Unicode MS"/>
          <w:i/>
          <w:color w:val="000000"/>
          <w:sz w:val="28"/>
          <w:szCs w:val="28"/>
        </w:rPr>
        <w:t xml:space="preserve"> Яша - деревенский, близок к природе, высокомерный, язвительный, смелый; </w:t>
      </w:r>
    </w:p>
    <w:p w:rsidR="0066088A" w:rsidRPr="00EE0FF7" w:rsidRDefault="0066088A" w:rsidP="00EE0FF7">
      <w:pPr>
        <w:pStyle w:val="c4"/>
        <w:shd w:val="clear" w:color="auto" w:fill="FFFFFF"/>
        <w:spacing w:before="0" w:beforeAutospacing="0" w:after="0" w:afterAutospacing="0" w:line="360" w:lineRule="auto"/>
        <w:rPr>
          <w:rFonts w:eastAsia="Arial Unicode MS"/>
          <w:i/>
          <w:color w:val="000000"/>
          <w:sz w:val="28"/>
          <w:szCs w:val="28"/>
        </w:rPr>
      </w:pPr>
      <w:r w:rsidRPr="00EE0FF7">
        <w:rPr>
          <w:rFonts w:eastAsia="Arial Unicode MS"/>
          <w:i/>
          <w:color w:val="000000"/>
          <w:sz w:val="28"/>
          <w:szCs w:val="28"/>
        </w:rPr>
        <w:t>Володя - городской, сдержанный, целеустремлённый;</w:t>
      </w:r>
    </w:p>
    <w:p w:rsidR="0066088A" w:rsidRPr="00EE0FF7" w:rsidRDefault="0066088A" w:rsidP="00EE0FF7">
      <w:pPr>
        <w:pStyle w:val="c4"/>
        <w:shd w:val="clear" w:color="auto" w:fill="FFFFFF"/>
        <w:spacing w:before="0" w:beforeAutospacing="0" w:after="0" w:afterAutospacing="0" w:line="360" w:lineRule="auto"/>
        <w:rPr>
          <w:rFonts w:eastAsia="Arial Unicode MS"/>
          <w:i/>
          <w:color w:val="000000"/>
          <w:sz w:val="28"/>
          <w:szCs w:val="28"/>
        </w:rPr>
      </w:pPr>
      <w:r w:rsidRPr="00EE0FF7">
        <w:rPr>
          <w:rFonts w:eastAsia="Arial Unicode MS"/>
          <w:i/>
          <w:color w:val="000000"/>
          <w:sz w:val="28"/>
          <w:szCs w:val="28"/>
        </w:rPr>
        <w:t>Но оба они добры, сердечны, готовы помочь друг другу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Как вы думаете,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му произошел конфликт между мальчиками? Почему у Яшки пропало настроение?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Яшка не получил ожидаемого признания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Найдите ключевые слова, характеризующие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е Яшки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 (1 гру</w:t>
      </w:r>
      <w:r w:rsidR="00CC3343"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ппа – заполнение таблицы – с.188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Разозлился, зло ответил, с пренебрежением осмотрел, прелесть утра была отравлена, презрительно спросил, заскучал, съязвил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как реагирует на конфликт Володя?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 Найдите слова, характеризующие состояние мальчика (2 гр</w:t>
      </w:r>
      <w:r w:rsidR="00CC3343"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ппа – заполнение таблицы, с.189-190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ромолчал, покраснел, сквозь зубы ответил, подрагивал от обиды ноздрями, готов был разреветься, ждал этого утра, страдал, сердился на себя, казался себе неловким и жалким, с завистью и с восхищением поглядывал.</w:t>
      </w:r>
    </w:p>
    <w:p w:rsidR="003B2E55" w:rsidRPr="00EE0FF7" w:rsidRDefault="006C5CB1" w:rsidP="00EE0FF7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Учитель: И вот наши герои отправляются на рыбалку</w:t>
      </w:r>
      <w:r w:rsidRPr="00EE0FF7">
        <w:rPr>
          <w:b/>
          <w:color w:val="000000"/>
          <w:sz w:val="28"/>
          <w:szCs w:val="28"/>
        </w:rPr>
        <w:t>.</w:t>
      </w:r>
      <w:r w:rsidR="008E100B" w:rsidRPr="00EE0FF7">
        <w:rPr>
          <w:b/>
          <w:color w:val="000000"/>
          <w:sz w:val="28"/>
          <w:szCs w:val="28"/>
        </w:rPr>
        <w:t xml:space="preserve"> (Слайд 12</w:t>
      </w:r>
      <w:r w:rsidR="00312321" w:rsidRPr="00EE0FF7">
        <w:rPr>
          <w:b/>
          <w:color w:val="000000"/>
          <w:sz w:val="28"/>
          <w:szCs w:val="28"/>
        </w:rPr>
        <w:t>)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ведут они себя в дороге? Прочитайте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Сначала мальчики идут молча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ведет себя Яшка?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он чувствует себя хозяином, он на своей земле, знает обо всём, что здесь происходит: о звуках деревни, о птицах, о рыбалке. 1 группа – заполнение таблицы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да Володе становится весело?</w:t>
      </w: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Когда мальчики разговорились у колодца, и Яшка пригласил Володю вечером ловить большую рыбу в бочаге и ночью жечь костер. Володя почувствовал себя немножечко «своим», и ему стало весело. Он ощутил всю прелесть утра. 2 группа – заполнение таблицы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ссмотрим эпизоды рыбалки.</w:t>
      </w:r>
    </w:p>
    <w:p w:rsidR="00A74BCC" w:rsidRPr="00EE0FF7" w:rsidRDefault="006C5CB1" w:rsidP="00EE0F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где мальчики ловили рыбу? </w:t>
      </w:r>
      <w:r w:rsidR="00FF0C06" w:rsidRPr="00EE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13)</w:t>
      </w:r>
    </w:p>
    <w:p w:rsidR="00A74BCC" w:rsidRPr="00EE0FF7" w:rsidRDefault="00A74BCC" w:rsidP="00EE0F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ая работа. Омут - 1) Водоворот на реке, образуемый встречным течением.</w:t>
      </w:r>
    </w:p>
    <w:p w:rsidR="00A74BCC" w:rsidRPr="00EE0FF7" w:rsidRDefault="00A74BCC" w:rsidP="00EE0F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2) Глубокая яма на дне реки или озера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 </w:t>
      </w:r>
      <w:r w:rsidR="00CC3343"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омута (с.194, 3 абзац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 Как меняется описание природы? Почему?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читают описание омута (мрачность, пахло сыростью, черная вода, ветлы закрыли небо). Состояние природы предвещает будущую беду. 3 группа – заполнение таблицы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Ребята выбрали место. Началась рыбная ловля. 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чувствует Яшка, когда у него сорвалась первая рыбина? Как авт</w:t>
      </w:r>
      <w:r w:rsidR="007D1DB5"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 передает чувства Яшки? (с.195</w:t>
      </w:r>
      <w:r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FF0C06" w:rsidRPr="00EE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лайд 14)</w:t>
      </w:r>
    </w:p>
    <w:p w:rsidR="006C5CB1" w:rsidRPr="005A001D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Яшке было стыдно. Он винил в неудачах Володю. 1 группа – </w:t>
      </w:r>
      <w:r w:rsidRPr="005A001D">
        <w:rPr>
          <w:rFonts w:ascii="Times New Roman" w:eastAsia="Times New Roman" w:hAnsi="Times New Roman" w:cs="Times New Roman"/>
          <w:sz w:val="28"/>
          <w:szCs w:val="28"/>
        </w:rPr>
        <w:t>заполнение таблицы.</w:t>
      </w:r>
    </w:p>
    <w:p w:rsidR="006C5CB1" w:rsidRPr="005A001D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1D">
        <w:rPr>
          <w:rFonts w:ascii="Times New Roman" w:eastAsia="Times New Roman" w:hAnsi="Times New Roman" w:cs="Times New Roman"/>
          <w:sz w:val="28"/>
          <w:szCs w:val="28"/>
        </w:rPr>
        <w:t>Учитель: Случалось ли вам в своей жизни чувствовать подобное?</w:t>
      </w:r>
    </w:p>
    <w:p w:rsidR="006C5CB1" w:rsidRPr="005A001D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1D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6C5CB1" w:rsidRPr="00EE0FF7" w:rsidRDefault="006C5CB1" w:rsidP="00EE0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героями все еще есть недопонимание. Конфликт теперь не внешний, а внутренний. Мальчики не стараются понять друг друга.</w:t>
      </w:r>
    </w:p>
    <w:p w:rsidR="00426890" w:rsidRPr="00EE0FF7" w:rsidRDefault="00426890" w:rsidP="00EE0FF7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E0FF7">
        <w:rPr>
          <w:b/>
          <w:color w:val="000000"/>
          <w:sz w:val="28"/>
          <w:szCs w:val="28"/>
        </w:rPr>
        <w:t>Но судьба подготовила страшное испытание для Яши и Володи. </w:t>
      </w:r>
    </w:p>
    <w:p w:rsidR="00771152" w:rsidRPr="00EE0FF7" w:rsidRDefault="00771152" w:rsidP="00EE0FF7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EE0FF7">
        <w:rPr>
          <w:b/>
          <w:bCs/>
          <w:i/>
          <w:color w:val="000000"/>
          <w:sz w:val="28"/>
          <w:szCs w:val="28"/>
          <w:u w:val="single"/>
        </w:rPr>
        <w:t>Викторина-физкультминутка «Узнай героя»</w:t>
      </w:r>
    </w:p>
    <w:p w:rsidR="00771152" w:rsidRPr="00EE0FF7" w:rsidRDefault="00771152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- Узнайте мальчиков по их описаниям. Если это Яша, делаем один хлопок. Если это Володя, делаем два хлопка.</w:t>
      </w:r>
    </w:p>
    <w:p w:rsidR="00771152" w:rsidRPr="00EE0FF7" w:rsidRDefault="00771152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1) «Подсыпав червякам свежей земли, он побежал вниз по тропинке, перевалился через плетень и задами пробрался к сараю, где на с</w:t>
      </w:r>
      <w:r w:rsidR="00666AE4" w:rsidRPr="00EE0FF7">
        <w:rPr>
          <w:color w:val="000000"/>
          <w:sz w:val="28"/>
          <w:szCs w:val="28"/>
        </w:rPr>
        <w:t>еновале спал его новый приятель</w:t>
      </w:r>
      <w:r w:rsidRPr="00EE0FF7">
        <w:rPr>
          <w:color w:val="000000"/>
          <w:sz w:val="28"/>
          <w:szCs w:val="28"/>
        </w:rPr>
        <w:t>»</w:t>
      </w:r>
      <w:r w:rsidR="00666AE4" w:rsidRPr="00EE0FF7">
        <w:rPr>
          <w:color w:val="000000"/>
          <w:sz w:val="28"/>
          <w:szCs w:val="28"/>
        </w:rPr>
        <w:t>. (Яша)</w:t>
      </w:r>
    </w:p>
    <w:p w:rsidR="00771152" w:rsidRPr="00EE0FF7" w:rsidRDefault="00771152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2) «Ладно, пусть</w:t>
      </w:r>
      <w:proofErr w:type="gramStart"/>
      <w:r w:rsidRPr="00EE0FF7">
        <w:rPr>
          <w:color w:val="000000"/>
          <w:sz w:val="28"/>
          <w:szCs w:val="28"/>
        </w:rPr>
        <w:t>… П</w:t>
      </w:r>
      <w:proofErr w:type="gramEnd"/>
      <w:r w:rsidRPr="00EE0FF7">
        <w:rPr>
          <w:color w:val="000000"/>
          <w:sz w:val="28"/>
          <w:szCs w:val="28"/>
        </w:rPr>
        <w:t xml:space="preserve">ускай издевается. Они меня еще узнают. Я не позволю им смеяться! Подумаешь, </w:t>
      </w:r>
      <w:proofErr w:type="gramStart"/>
      <w:r w:rsidRPr="00EE0FF7">
        <w:rPr>
          <w:color w:val="000000"/>
          <w:sz w:val="28"/>
          <w:szCs w:val="28"/>
        </w:rPr>
        <w:t>велика важность</w:t>
      </w:r>
      <w:proofErr w:type="gramEnd"/>
      <w:r w:rsidRPr="00EE0FF7">
        <w:rPr>
          <w:color w:val="000000"/>
          <w:sz w:val="28"/>
          <w:szCs w:val="28"/>
        </w:rPr>
        <w:t xml:space="preserve"> босиком идти! Воображалы какие!»</w:t>
      </w:r>
      <w:r w:rsidR="00666AE4" w:rsidRPr="00EE0FF7">
        <w:rPr>
          <w:color w:val="000000"/>
          <w:sz w:val="28"/>
          <w:szCs w:val="28"/>
        </w:rPr>
        <w:t xml:space="preserve"> (Володя)</w:t>
      </w:r>
    </w:p>
    <w:p w:rsidR="00771152" w:rsidRPr="00EE0FF7" w:rsidRDefault="00771152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lastRenderedPageBreak/>
        <w:t xml:space="preserve">3) «Он вздрагивал, касаясь холодного тела, глядя на мертвое, неподвижное лицо, торопился и чувствовал себя </w:t>
      </w:r>
      <w:r w:rsidR="005B52CB" w:rsidRPr="00EE0FF7">
        <w:rPr>
          <w:color w:val="000000"/>
          <w:sz w:val="28"/>
          <w:szCs w:val="28"/>
        </w:rPr>
        <w:t>таким усталым, таким несчастным». (Яша)</w:t>
      </w:r>
    </w:p>
    <w:p w:rsidR="00771152" w:rsidRPr="00EE0FF7" w:rsidRDefault="00771152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4) «Он оперся слабыми руками, привстал, точно собирался куда-то немедленно бежать, но снова повалился, снова зашелся судорожным кашлем, брызгаясь водой и корчась на сырой траве»</w:t>
      </w:r>
      <w:proofErr w:type="gramStart"/>
      <w:r w:rsidRPr="00EE0FF7">
        <w:rPr>
          <w:color w:val="000000"/>
          <w:sz w:val="28"/>
          <w:szCs w:val="28"/>
        </w:rPr>
        <w:t>.</w:t>
      </w:r>
      <w:r w:rsidR="005B52CB" w:rsidRPr="00EE0FF7">
        <w:rPr>
          <w:color w:val="000000"/>
          <w:sz w:val="28"/>
          <w:szCs w:val="28"/>
        </w:rPr>
        <w:t>(</w:t>
      </w:r>
      <w:proofErr w:type="gramEnd"/>
      <w:r w:rsidR="005B52CB" w:rsidRPr="00EE0FF7">
        <w:rPr>
          <w:color w:val="000000"/>
          <w:sz w:val="28"/>
          <w:szCs w:val="28"/>
        </w:rPr>
        <w:t>Володя)</w:t>
      </w:r>
    </w:p>
    <w:p w:rsidR="00771152" w:rsidRPr="00EE0FF7" w:rsidRDefault="00771152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60541" w:rsidRPr="00EE0FF7" w:rsidRDefault="00C60541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b/>
          <w:bCs/>
          <w:color w:val="000000"/>
          <w:sz w:val="28"/>
          <w:szCs w:val="28"/>
          <w:u w:val="single"/>
        </w:rPr>
        <w:t>Проверка Д/З</w:t>
      </w:r>
      <w:proofErr w:type="gramStart"/>
      <w:r w:rsidRPr="00EE0FF7">
        <w:rPr>
          <w:b/>
          <w:color w:val="000000"/>
          <w:sz w:val="28"/>
          <w:szCs w:val="28"/>
          <w:u w:val="single"/>
        </w:rPr>
        <w:t>«В</w:t>
      </w:r>
      <w:proofErr w:type="gramEnd"/>
      <w:r w:rsidRPr="00EE0FF7">
        <w:rPr>
          <w:b/>
          <w:color w:val="000000"/>
          <w:sz w:val="28"/>
          <w:szCs w:val="28"/>
          <w:u w:val="single"/>
        </w:rPr>
        <w:t>олодя тонет»</w:t>
      </w:r>
      <w:r w:rsidR="00FF0C06" w:rsidRPr="00EE0FF7">
        <w:rPr>
          <w:b/>
          <w:color w:val="000000"/>
          <w:sz w:val="28"/>
          <w:szCs w:val="28"/>
          <w:u w:val="single"/>
        </w:rPr>
        <w:t xml:space="preserve"> (слайд 15)</w:t>
      </w:r>
      <w:r w:rsidR="00CB0B6D" w:rsidRPr="00EE0FF7">
        <w:rPr>
          <w:b/>
          <w:color w:val="000000"/>
          <w:sz w:val="28"/>
          <w:szCs w:val="28"/>
          <w:u w:val="single"/>
        </w:rPr>
        <w:t xml:space="preserve"> стр.197-198</w:t>
      </w:r>
    </w:p>
    <w:p w:rsidR="00C60541" w:rsidRPr="00EE0FF7" w:rsidRDefault="0002524A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Чтение с</w:t>
      </w:r>
      <w:r w:rsidR="00C60541" w:rsidRPr="00EE0FF7">
        <w:rPr>
          <w:color w:val="000000"/>
          <w:sz w:val="28"/>
          <w:szCs w:val="28"/>
        </w:rPr>
        <w:t>о слов: «Но в этот момент земля…»</w:t>
      </w:r>
      <w:r w:rsidR="003B2E55" w:rsidRPr="00EE0FF7">
        <w:rPr>
          <w:color w:val="000000"/>
          <w:sz w:val="28"/>
          <w:szCs w:val="28"/>
        </w:rPr>
        <w:t xml:space="preserve"> д</w:t>
      </w:r>
      <w:r w:rsidR="00C60541" w:rsidRPr="00EE0FF7">
        <w:rPr>
          <w:color w:val="000000"/>
          <w:sz w:val="28"/>
          <w:szCs w:val="28"/>
        </w:rPr>
        <w:t>о слов: «</w:t>
      </w:r>
      <w:r w:rsidR="009B5BB1" w:rsidRPr="00EE0FF7">
        <w:rPr>
          <w:color w:val="000000"/>
          <w:sz w:val="28"/>
          <w:szCs w:val="28"/>
        </w:rPr>
        <w:t>Володя почти весь скрылся под водой…</w:t>
      </w:r>
      <w:r w:rsidR="00C60541" w:rsidRPr="00EE0FF7">
        <w:rPr>
          <w:color w:val="000000"/>
          <w:sz w:val="28"/>
          <w:szCs w:val="28"/>
        </w:rPr>
        <w:t>»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0"/>
          <w:bCs/>
          <w:color w:val="000000"/>
          <w:sz w:val="28"/>
          <w:szCs w:val="28"/>
        </w:rPr>
        <w:t>Проанализируем эпизод, когда Володя начинает тонуть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 </w:t>
      </w:r>
      <w:r w:rsidRPr="00EE0FF7">
        <w:rPr>
          <w:rStyle w:val="c0"/>
          <w:b/>
          <w:bCs/>
          <w:color w:val="000000"/>
          <w:sz w:val="28"/>
          <w:szCs w:val="28"/>
        </w:rPr>
        <w:t>Какие чувства испытывает Яшка, понимая, что Володя тонет?</w:t>
      </w:r>
      <w:r w:rsidRPr="00EE0FF7">
        <w:rPr>
          <w:rStyle w:val="c1"/>
          <w:color w:val="000000"/>
          <w:sz w:val="28"/>
          <w:szCs w:val="28"/>
        </w:rPr>
        <w:t> Найдите слова, показывающие его чувства.</w:t>
      </w:r>
    </w:p>
    <w:p w:rsidR="001D7B79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 xml:space="preserve">Дети: Яшка чувствует страх, но надеется, что все как-то обошлось. 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 </w:t>
      </w:r>
      <w:r w:rsidRPr="00EE0FF7">
        <w:rPr>
          <w:rStyle w:val="c0"/>
          <w:b/>
          <w:bCs/>
          <w:color w:val="000000"/>
          <w:sz w:val="28"/>
          <w:szCs w:val="28"/>
        </w:rPr>
        <w:t>Почему, не пробежав и 10 шагов, Яшка остановился, будто споткнувшись, чувствуя, что, «убежать никак нельзя»?</w:t>
      </w:r>
    </w:p>
    <w:p w:rsidR="001D7B79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 xml:space="preserve">Дети: Яшка понял, что жизнь Володи зависит только от него. 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 </w:t>
      </w:r>
      <w:r w:rsidRPr="00EE0FF7">
        <w:rPr>
          <w:rStyle w:val="c0"/>
          <w:b/>
          <w:bCs/>
          <w:color w:val="000000"/>
          <w:sz w:val="28"/>
          <w:szCs w:val="28"/>
        </w:rPr>
        <w:t>Какие действия предпринимает Яшка и чем это заканчивается?</w:t>
      </w:r>
      <w:r w:rsidR="00FF0C06" w:rsidRPr="00EE0FF7">
        <w:rPr>
          <w:rStyle w:val="c0"/>
          <w:b/>
          <w:bCs/>
          <w:color w:val="000000"/>
          <w:sz w:val="28"/>
          <w:szCs w:val="28"/>
        </w:rPr>
        <w:t xml:space="preserve">  (слайд16, 17)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Дети: Яшка пытается спасти Володю, но утопающий хватается за Яшку и топит его. Яшка понимает, что сам может погибнуть, поэтому отталкивает Володю.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 xml:space="preserve">Комментарий учителя: </w:t>
      </w:r>
      <w:r w:rsidRPr="00EE0FF7">
        <w:rPr>
          <w:rStyle w:val="c1"/>
          <w:i/>
          <w:color w:val="000000"/>
          <w:sz w:val="28"/>
          <w:szCs w:val="28"/>
        </w:rPr>
        <w:t>Автор очень тонко описывает </w:t>
      </w:r>
      <w:r w:rsidRPr="00EE0FF7">
        <w:rPr>
          <w:rStyle w:val="c0"/>
          <w:bCs/>
          <w:i/>
          <w:color w:val="000000"/>
          <w:sz w:val="28"/>
          <w:szCs w:val="28"/>
        </w:rPr>
        <w:t>психологию тонущего человека.</w:t>
      </w:r>
      <w:r w:rsidRPr="00EE0FF7">
        <w:rPr>
          <w:rStyle w:val="c1"/>
          <w:i/>
          <w:color w:val="000000"/>
          <w:sz w:val="28"/>
          <w:szCs w:val="28"/>
        </w:rPr>
        <w:t> Володя не специально то</w:t>
      </w:r>
      <w:r w:rsidR="00062E47" w:rsidRPr="00EE0FF7">
        <w:rPr>
          <w:rStyle w:val="c1"/>
          <w:i/>
          <w:color w:val="000000"/>
          <w:sz w:val="28"/>
          <w:szCs w:val="28"/>
        </w:rPr>
        <w:t>пил Яшку. Утопающие, подчиняясь чувству инстинкта,</w:t>
      </w:r>
      <w:r w:rsidRPr="00EE0FF7">
        <w:rPr>
          <w:rStyle w:val="c1"/>
          <w:i/>
          <w:color w:val="000000"/>
          <w:sz w:val="28"/>
          <w:szCs w:val="28"/>
        </w:rPr>
        <w:t xml:space="preserve"> хватаются за то, что может их спасти. Поэтому н</w:t>
      </w:r>
      <w:r w:rsidR="005B52CB" w:rsidRPr="00EE0FF7">
        <w:rPr>
          <w:rStyle w:val="c1"/>
          <w:i/>
          <w:color w:val="000000"/>
          <w:sz w:val="28"/>
          <w:szCs w:val="28"/>
        </w:rPr>
        <w:t>еопытные спасатели часто погибаю</w:t>
      </w:r>
      <w:r w:rsidRPr="00EE0FF7">
        <w:rPr>
          <w:rStyle w:val="c1"/>
          <w:i/>
          <w:color w:val="000000"/>
          <w:sz w:val="28"/>
          <w:szCs w:val="28"/>
        </w:rPr>
        <w:t>т вместе с теми, кого они спасают.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  </w:t>
      </w:r>
      <w:r w:rsidRPr="00EE0FF7">
        <w:rPr>
          <w:rStyle w:val="c0"/>
          <w:b/>
          <w:bCs/>
          <w:color w:val="000000"/>
          <w:sz w:val="28"/>
          <w:szCs w:val="28"/>
        </w:rPr>
        <w:t xml:space="preserve">Как автор описывает природу в этот </w:t>
      </w:r>
      <w:r w:rsidR="001D7B79" w:rsidRPr="00EE0FF7">
        <w:rPr>
          <w:rStyle w:val="c0"/>
          <w:b/>
          <w:bCs/>
          <w:color w:val="000000"/>
          <w:sz w:val="28"/>
          <w:szCs w:val="28"/>
        </w:rPr>
        <w:t xml:space="preserve">момент? </w:t>
      </w:r>
      <w:r w:rsidRPr="00EE0FF7">
        <w:rPr>
          <w:rStyle w:val="c0"/>
          <w:b/>
          <w:bCs/>
          <w:color w:val="000000"/>
          <w:sz w:val="28"/>
          <w:szCs w:val="28"/>
        </w:rPr>
        <w:t xml:space="preserve"> Какой художественный прием используется здесь?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 xml:space="preserve">Дети: читают отрывок. Природа по-прежнему тиха и спокойна, а в жизни Яшки только что случилось «небывалое». Природа и внутреннее состояние мальчика </w:t>
      </w:r>
      <w:proofErr w:type="gramStart"/>
      <w:r w:rsidRPr="00EE0FF7">
        <w:rPr>
          <w:rStyle w:val="c1"/>
          <w:color w:val="000000"/>
          <w:sz w:val="28"/>
          <w:szCs w:val="28"/>
        </w:rPr>
        <w:t>противопоставлены</w:t>
      </w:r>
      <w:proofErr w:type="gramEnd"/>
      <w:r w:rsidRPr="00EE0FF7">
        <w:rPr>
          <w:rStyle w:val="c1"/>
          <w:color w:val="000000"/>
          <w:sz w:val="28"/>
          <w:szCs w:val="28"/>
        </w:rPr>
        <w:t xml:space="preserve"> – антитеза. </w:t>
      </w:r>
    </w:p>
    <w:p w:rsidR="009B5BB1" w:rsidRPr="00EE0FF7" w:rsidRDefault="009B5BB1" w:rsidP="00EE0FF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lastRenderedPageBreak/>
        <w:t xml:space="preserve">Учитель: </w:t>
      </w:r>
      <w:r w:rsidRPr="00EE0FF7">
        <w:rPr>
          <w:rStyle w:val="c1"/>
          <w:i/>
          <w:color w:val="000000"/>
          <w:sz w:val="28"/>
          <w:szCs w:val="28"/>
          <w:u w:val="single"/>
        </w:rPr>
        <w:t>Яшка снова предпринимает попытку спасти Володю. Когда Яшка видит товарища под водой недвижимого</w:t>
      </w:r>
      <w:r w:rsidRPr="00EE0FF7">
        <w:rPr>
          <w:rStyle w:val="c1"/>
          <w:color w:val="000000"/>
          <w:sz w:val="28"/>
          <w:szCs w:val="28"/>
        </w:rPr>
        <w:t>, он все еще боится, что Володя опять схватит его. Но Володя уже не может сделать этого. </w:t>
      </w:r>
      <w:r w:rsidRPr="00EE0FF7">
        <w:rPr>
          <w:rStyle w:val="c0"/>
          <w:b/>
          <w:bCs/>
          <w:color w:val="000000"/>
          <w:sz w:val="28"/>
          <w:szCs w:val="28"/>
        </w:rPr>
        <w:t>Чем же заканчивается рассказ?</w:t>
      </w:r>
    </w:p>
    <w:p w:rsidR="009B5BB1" w:rsidRPr="00EE0FF7" w:rsidRDefault="009B5BB1" w:rsidP="00EE0FF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Ответы детей.</w:t>
      </w:r>
    </w:p>
    <w:p w:rsidR="009B5BB1" w:rsidRPr="00EE0FF7" w:rsidRDefault="009B5BB1" w:rsidP="00EE0FF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 Почему Яшка плачет так горько и безутешно? </w:t>
      </w:r>
      <w:r w:rsidRPr="00EE0FF7">
        <w:rPr>
          <w:rStyle w:val="c0"/>
          <w:b/>
          <w:bCs/>
          <w:color w:val="000000"/>
          <w:sz w:val="28"/>
          <w:szCs w:val="28"/>
        </w:rPr>
        <w:t>Можно ли сказать, что слезы свидетельствуют о слабости характера?</w:t>
      </w:r>
      <w:r w:rsidR="003D159A" w:rsidRPr="00EE0FF7">
        <w:rPr>
          <w:rStyle w:val="c0"/>
          <w:b/>
          <w:bCs/>
          <w:color w:val="000000"/>
          <w:sz w:val="28"/>
          <w:szCs w:val="28"/>
        </w:rPr>
        <w:t xml:space="preserve"> (слайд 18)</w:t>
      </w:r>
    </w:p>
    <w:p w:rsidR="001D7B79" w:rsidRPr="00EE0FF7" w:rsidRDefault="009B5BB1" w:rsidP="00EE0FF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 xml:space="preserve">Дети: Яшка еще всерьез не встречался с жизнью, с ее суровостью, непредсказуемостью, он испытал чувство страха за жизнь Володи, он ужасался мысли, что Володя мог утонуть, жалел его.  Это трагическое событие потрясло Яшку, оставило след у обоих мальчиков. Из чувства жалости и сострадания рождается любовь к человеку, любовь </w:t>
      </w:r>
      <w:proofErr w:type="gramStart"/>
      <w:r w:rsidRPr="00EE0FF7">
        <w:rPr>
          <w:rStyle w:val="c1"/>
          <w:color w:val="000000"/>
          <w:sz w:val="28"/>
          <w:szCs w:val="28"/>
        </w:rPr>
        <w:t>к</w:t>
      </w:r>
      <w:proofErr w:type="gramEnd"/>
      <w:r w:rsidRPr="00EE0FF7">
        <w:rPr>
          <w:rStyle w:val="c1"/>
          <w:color w:val="000000"/>
          <w:sz w:val="28"/>
          <w:szCs w:val="28"/>
        </w:rPr>
        <w:t xml:space="preserve"> ближнему. </w:t>
      </w:r>
      <w:r w:rsidR="001D7B79" w:rsidRPr="00EE0FF7">
        <w:rPr>
          <w:color w:val="000000"/>
          <w:sz w:val="28"/>
          <w:szCs w:val="28"/>
        </w:rPr>
        <w:t>Теперь смело можно сказать, что, несмотря на все различия мальчиков, оба они добры, сердечны, готовы помочь друг другу. Взаимовыручка, которую проявляет Яша, меняет наше отношение к этому герою. Это, действительно, мерило нравственности человека.</w:t>
      </w:r>
    </w:p>
    <w:p w:rsidR="001D7B79" w:rsidRPr="00EE0FF7" w:rsidRDefault="001D7B79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- Попробуем заглянуть в будущее героев. Станут ли они друзьями? Почему вы так думаете?</w:t>
      </w:r>
    </w:p>
    <w:p w:rsidR="007D1DB5" w:rsidRPr="00EE0FF7" w:rsidRDefault="001D7B79" w:rsidP="00EE0FF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E0FF7">
        <w:rPr>
          <w:i/>
          <w:iCs/>
          <w:color w:val="000000"/>
          <w:sz w:val="28"/>
          <w:szCs w:val="28"/>
        </w:rPr>
        <w:t>(Главное в жизни оставаться Человеком, несмотря ни на какие испытания, быть добрым, милосердным)</w:t>
      </w:r>
    </w:p>
    <w:p w:rsidR="007D1DB5" w:rsidRPr="00EE0FF7" w:rsidRDefault="007D1DB5" w:rsidP="00EE0FF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Учитель: </w:t>
      </w:r>
      <w:r w:rsidRPr="00EE0FF7">
        <w:rPr>
          <w:rStyle w:val="c0"/>
          <w:b/>
          <w:bCs/>
          <w:color w:val="000000"/>
          <w:sz w:val="28"/>
          <w:szCs w:val="28"/>
        </w:rPr>
        <w:t>В заключительном абзаце говорится, что всё радовалось новому светлому дню. Почему именно такими словами заканчивается рассказ?</w:t>
      </w:r>
    </w:p>
    <w:p w:rsidR="007D1DB5" w:rsidRPr="00EE0FF7" w:rsidRDefault="007D1DB5" w:rsidP="00EE0FF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0FF7">
        <w:rPr>
          <w:rStyle w:val="c1"/>
          <w:color w:val="000000"/>
          <w:sz w:val="28"/>
          <w:szCs w:val="28"/>
        </w:rPr>
        <w:t>Дети: Новый день начался не только в природе, но и в душах мальчиков. Яшка не только спас Володю. Он поднялся на новую нравственную высоту, преодолев злость, раздражение, страх за свою жизнь. Через чувства жалости и сострадания к Яшке пришла настоящая истинная любовь, которая одна должна царить в душе человека. </w:t>
      </w:r>
    </w:p>
    <w:p w:rsidR="001D7B79" w:rsidRPr="00EE0FF7" w:rsidRDefault="00771152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  <w:shd w:val="clear" w:color="auto" w:fill="FFFFFF"/>
        </w:rPr>
        <w:t xml:space="preserve">И если каждый из нас будет стараться помогать </w:t>
      </w:r>
      <w:proofErr w:type="gramStart"/>
      <w:r w:rsidRPr="00EE0FF7">
        <w:rPr>
          <w:color w:val="000000"/>
          <w:sz w:val="28"/>
          <w:szCs w:val="28"/>
          <w:shd w:val="clear" w:color="auto" w:fill="FFFFFF"/>
        </w:rPr>
        <w:t>другому</w:t>
      </w:r>
      <w:proofErr w:type="gramEnd"/>
      <w:r w:rsidRPr="00EE0FF7">
        <w:rPr>
          <w:color w:val="000000"/>
          <w:sz w:val="28"/>
          <w:szCs w:val="28"/>
          <w:shd w:val="clear" w:color="auto" w:fill="FFFFFF"/>
        </w:rPr>
        <w:t xml:space="preserve"> в трудной ситуации, то жизнь станет лучше, а мы все чуть-чуть добрее и милосерднее.</w:t>
      </w:r>
    </w:p>
    <w:p w:rsidR="001D7B79" w:rsidRPr="00EE0FF7" w:rsidRDefault="001D7B79" w:rsidP="00EE0FF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EE0FF7">
        <w:rPr>
          <w:b/>
          <w:bCs/>
          <w:color w:val="000000"/>
          <w:sz w:val="28"/>
          <w:szCs w:val="28"/>
          <w:u w:val="single"/>
        </w:rPr>
        <w:t>Подведение итогов.</w:t>
      </w:r>
    </w:p>
    <w:p w:rsidR="00E604E6" w:rsidRPr="00EE0FF7" w:rsidRDefault="00E604E6" w:rsidP="00EE0FF7">
      <w:pPr>
        <w:pStyle w:val="a5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lastRenderedPageBreak/>
        <w:t>Эдуард Асадов  отрывок из стихотворения «Неприметные герои»</w:t>
      </w:r>
    </w:p>
    <w:p w:rsidR="00E604E6" w:rsidRPr="00EE0FF7" w:rsidRDefault="00E604E6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Я часто слышу яростные споры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Кому из поколений повезло.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А то вдруг раздаются разговоры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Что, дескать, время подвигов прошло.</w:t>
      </w:r>
    </w:p>
    <w:p w:rsidR="00E604E6" w:rsidRPr="00EE0FF7" w:rsidRDefault="00E604E6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Лишь на войне кидают в дот гранаты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Идут в разведку в логово врага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По стеклам штаба бьют из автомата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И в схватке добывают «языка»!</w:t>
      </w:r>
    </w:p>
    <w:p w:rsidR="00E604E6" w:rsidRPr="00EE0FF7" w:rsidRDefault="00E604E6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А в мирный день такое отпадает.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</w:r>
      <w:proofErr w:type="gramStart"/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Ну</w:t>
      </w:r>
      <w:proofErr w:type="gramEnd"/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 xml:space="preserve"> где себя проявишь и когда?</w:t>
      </w:r>
    </w:p>
    <w:p w:rsidR="00E604E6" w:rsidRPr="00EE0FF7" w:rsidRDefault="00E604E6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t>(Ведь не всегда пожары возникают,</w:t>
      </w:r>
      <w:r w:rsidRPr="00EE0FF7">
        <w:rPr>
          <w:rFonts w:ascii="Times New Roman" w:eastAsia="Times New Roman" w:hAnsi="Times New Roman" w:cs="Times New Roman"/>
          <w:i/>
          <w:color w:val="2E3137"/>
          <w:sz w:val="28"/>
          <w:szCs w:val="28"/>
        </w:rPr>
        <w:br/>
        <w:t>И тонут люди тоже не всегда!)</w:t>
      </w:r>
    </w:p>
    <w:p w:rsidR="00DE229D" w:rsidRPr="00EE0FF7" w:rsidRDefault="00DE229D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E3137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пут.</w:t>
      </w:r>
    </w:p>
    <w:p w:rsidR="00DE229D" w:rsidRPr="00EE0FF7" w:rsidRDefault="00DE229D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ли Яшку назвать героем?</w:t>
      </w:r>
      <w:r w:rsidR="003D159A"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Васютка, Гриша…)</w:t>
      </w:r>
    </w:p>
    <w:p w:rsidR="00DE229D" w:rsidRPr="005A001D" w:rsidRDefault="00DE229D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bookmarkStart w:id="0" w:name="_GoBack"/>
      <w:r w:rsidRPr="005A001D">
        <w:rPr>
          <w:rFonts w:ascii="Times New Roman" w:eastAsia="Times New Roman" w:hAnsi="Times New Roman" w:cs="Times New Roman"/>
          <w:sz w:val="28"/>
          <w:szCs w:val="28"/>
        </w:rPr>
        <w:t>Какими людьми вырастут Яшка и Володя?</w:t>
      </w:r>
    </w:p>
    <w:p w:rsidR="00DE229D" w:rsidRPr="005A001D" w:rsidRDefault="00DE229D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01D">
        <w:rPr>
          <w:rFonts w:ascii="Times New Roman" w:eastAsia="Times New Roman" w:hAnsi="Times New Roman" w:cs="Times New Roman"/>
          <w:sz w:val="28"/>
          <w:szCs w:val="28"/>
        </w:rPr>
        <w:t>- Станут ли они друзьями?</w:t>
      </w:r>
    </w:p>
    <w:p w:rsidR="00DE229D" w:rsidRPr="005A001D" w:rsidRDefault="00DE229D" w:rsidP="00EE0FF7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01D">
        <w:rPr>
          <w:rFonts w:ascii="Times New Roman" w:eastAsia="Times New Roman" w:hAnsi="Times New Roman" w:cs="Times New Roman"/>
          <w:sz w:val="28"/>
          <w:szCs w:val="28"/>
        </w:rPr>
        <w:t>- Как сложится их жизнь?</w:t>
      </w:r>
    </w:p>
    <w:bookmarkEnd w:id="0"/>
    <w:p w:rsidR="002E3459" w:rsidRPr="00EE0FF7" w:rsidRDefault="00DE229D" w:rsidP="00EE0FF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  <w:shd w:val="clear" w:color="auto" w:fill="FFFFFF"/>
        </w:rPr>
        <w:t xml:space="preserve"> В чём смысл названия  «Тихое утро»? </w:t>
      </w:r>
      <w:proofErr w:type="gramStart"/>
      <w:r w:rsidRPr="00EE0FF7">
        <w:rPr>
          <w:color w:val="000000"/>
          <w:sz w:val="28"/>
          <w:szCs w:val="28"/>
          <w:shd w:val="clear" w:color="auto" w:fill="FFFFFF"/>
        </w:rPr>
        <w:t>(В природе всегда царит гармония.</w:t>
      </w:r>
      <w:proofErr w:type="gramEnd"/>
      <w:r w:rsidRPr="00EE0FF7">
        <w:rPr>
          <w:color w:val="000000"/>
          <w:sz w:val="28"/>
          <w:szCs w:val="28"/>
          <w:shd w:val="clear" w:color="auto" w:fill="FFFFFF"/>
        </w:rPr>
        <w:t xml:space="preserve"> Ничего плохого она не желает людям. И то утро начиналось тихо. А природа живая, она быстро среагировала на взаимоотношения детей. Люди сами вызывают негодование природы. Никто в то утро не думал о плохом</w:t>
      </w:r>
      <w:proofErr w:type="gramStart"/>
      <w:r w:rsidRPr="00EE0FF7">
        <w:rPr>
          <w:color w:val="000000"/>
          <w:sz w:val="28"/>
          <w:szCs w:val="28"/>
          <w:shd w:val="clear" w:color="auto" w:fill="FFFFFF"/>
        </w:rPr>
        <w:t>.</w:t>
      </w:r>
      <w:r w:rsidR="002E3459" w:rsidRPr="00EE0FF7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2E3459" w:rsidRPr="00EE0FF7">
        <w:rPr>
          <w:color w:val="000000"/>
          <w:sz w:val="28"/>
          <w:szCs w:val="28"/>
          <w:shd w:val="clear" w:color="auto" w:fill="FFFFFF"/>
        </w:rPr>
        <w:t>о руку помощи протянул  именно  Человек</w:t>
      </w:r>
      <w:r w:rsidRPr="00EE0FF7">
        <w:rPr>
          <w:color w:val="000000"/>
          <w:sz w:val="28"/>
          <w:szCs w:val="28"/>
          <w:shd w:val="clear" w:color="auto" w:fill="FFFFFF"/>
        </w:rPr>
        <w:t>)</w:t>
      </w:r>
      <w:r w:rsidR="007F3620" w:rsidRPr="00EE0FF7">
        <w:rPr>
          <w:color w:val="000000"/>
          <w:sz w:val="28"/>
          <w:szCs w:val="28"/>
          <w:shd w:val="clear" w:color="auto" w:fill="FFFFFF"/>
        </w:rPr>
        <w:t>.</w:t>
      </w:r>
      <w:r w:rsidR="002E3459" w:rsidRPr="00EE0FF7">
        <w:rPr>
          <w:color w:val="000000"/>
          <w:sz w:val="28"/>
          <w:szCs w:val="28"/>
        </w:rPr>
        <w:t xml:space="preserve">На </w:t>
      </w:r>
      <w:r w:rsidR="005E256A" w:rsidRPr="00EE0FF7">
        <w:rPr>
          <w:color w:val="000000"/>
          <w:sz w:val="28"/>
          <w:szCs w:val="28"/>
        </w:rPr>
        <w:t>па</w:t>
      </w:r>
      <w:r w:rsidR="00B9795D" w:rsidRPr="00EE0FF7">
        <w:rPr>
          <w:color w:val="000000"/>
          <w:sz w:val="28"/>
          <w:szCs w:val="28"/>
        </w:rPr>
        <w:t>мять о нашем уроке я хочу подарит</w:t>
      </w:r>
      <w:r w:rsidR="005E256A" w:rsidRPr="00EE0FF7">
        <w:rPr>
          <w:color w:val="000000"/>
          <w:sz w:val="28"/>
          <w:szCs w:val="28"/>
        </w:rPr>
        <w:t xml:space="preserve">ь вам </w:t>
      </w:r>
      <w:r w:rsidR="00D14B9A" w:rsidRPr="00EE0FF7">
        <w:rPr>
          <w:color w:val="000000"/>
          <w:sz w:val="28"/>
          <w:szCs w:val="28"/>
        </w:rPr>
        <w:t>символиче</w:t>
      </w:r>
      <w:r w:rsidR="00B9795D" w:rsidRPr="00EE0FF7">
        <w:rPr>
          <w:color w:val="000000"/>
          <w:sz w:val="28"/>
          <w:szCs w:val="28"/>
        </w:rPr>
        <w:t>ское изображение руки (открытой ладони</w:t>
      </w:r>
      <w:r w:rsidR="00197DB0" w:rsidRPr="00EE0FF7">
        <w:rPr>
          <w:color w:val="000000"/>
          <w:sz w:val="28"/>
          <w:szCs w:val="28"/>
        </w:rPr>
        <w:t>), одного из древнейших</w:t>
      </w:r>
      <w:r w:rsidR="00755D5B" w:rsidRPr="00EE0FF7">
        <w:rPr>
          <w:color w:val="000000"/>
          <w:sz w:val="28"/>
          <w:szCs w:val="28"/>
        </w:rPr>
        <w:t>оберегов</w:t>
      </w:r>
      <w:r w:rsidR="00197DB0" w:rsidRPr="00EE0FF7">
        <w:rPr>
          <w:color w:val="000000"/>
          <w:sz w:val="28"/>
          <w:szCs w:val="28"/>
        </w:rPr>
        <w:t xml:space="preserve">, пусть этот оберег защищает вас всегда. </w:t>
      </w:r>
      <w:r w:rsidR="00755D5B" w:rsidRPr="00EE0FF7">
        <w:rPr>
          <w:color w:val="000000"/>
          <w:sz w:val="28"/>
          <w:szCs w:val="28"/>
        </w:rPr>
        <w:t>А отрывок из стихотворения Я. Хелемского</w:t>
      </w:r>
      <w:r w:rsidR="004543AC" w:rsidRPr="00EE0FF7">
        <w:rPr>
          <w:color w:val="000000"/>
          <w:sz w:val="28"/>
          <w:szCs w:val="28"/>
        </w:rPr>
        <w:t xml:space="preserve"> «Узелок на память»  напомнит</w:t>
      </w:r>
      <w:r w:rsidR="00C30B90" w:rsidRPr="00EE0FF7">
        <w:rPr>
          <w:color w:val="000000"/>
          <w:sz w:val="28"/>
          <w:szCs w:val="28"/>
        </w:rPr>
        <w:t xml:space="preserve"> о героях рассказа «Тихое утро»</w:t>
      </w:r>
      <w:r w:rsidR="00197DB0" w:rsidRPr="00EE0FF7">
        <w:rPr>
          <w:b/>
          <w:color w:val="000000"/>
          <w:sz w:val="28"/>
          <w:szCs w:val="28"/>
        </w:rPr>
        <w:t>(слайд 19)</w:t>
      </w:r>
    </w:p>
    <w:p w:rsidR="00C30B90" w:rsidRPr="00EE0FF7" w:rsidRDefault="00C30B90" w:rsidP="00EE0FF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680" w:firstLine="357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Никаких не допускай уступок,</w:t>
      </w:r>
    </w:p>
    <w:p w:rsidR="00C30B90" w:rsidRPr="00EE0FF7" w:rsidRDefault="00C30B90" w:rsidP="00EE0FF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680" w:firstLine="357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Даже в малом будь самим собой,</w:t>
      </w:r>
    </w:p>
    <w:p w:rsidR="00C30B90" w:rsidRPr="00EE0FF7" w:rsidRDefault="00C30B90" w:rsidP="00EE0FF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680" w:firstLine="357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Побеждает именно Поступок,</w:t>
      </w:r>
    </w:p>
    <w:p w:rsidR="00C30B90" w:rsidRPr="00EE0FF7" w:rsidRDefault="00C30B90" w:rsidP="00EE0FF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680" w:firstLine="357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lastRenderedPageBreak/>
        <w:t>Зорко управляющий судьбой.</w:t>
      </w:r>
    </w:p>
    <w:p w:rsidR="00BB6122" w:rsidRPr="00EE0FF7" w:rsidRDefault="00BB6122" w:rsidP="00EE0FF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680" w:firstLine="357"/>
        <w:jc w:val="both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8</w:t>
      </w:r>
      <w:r w:rsidRPr="00EE0FF7">
        <w:rPr>
          <w:b/>
          <w:color w:val="000000"/>
          <w:sz w:val="28"/>
          <w:szCs w:val="28"/>
        </w:rPr>
        <w:t xml:space="preserve">. Домашнее задание. </w:t>
      </w:r>
      <w:r w:rsidRPr="00EE0FF7">
        <w:rPr>
          <w:color w:val="000000"/>
          <w:sz w:val="28"/>
          <w:szCs w:val="28"/>
        </w:rPr>
        <w:t>Стр.201, творческое задание</w:t>
      </w:r>
    </w:p>
    <w:p w:rsidR="001D7B79" w:rsidRPr="00EE0FF7" w:rsidRDefault="001D7B79" w:rsidP="00EE0FF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0FF7">
        <w:rPr>
          <w:color w:val="000000"/>
          <w:sz w:val="28"/>
          <w:szCs w:val="28"/>
        </w:rPr>
        <w:t>Б) Оценки за урок.</w:t>
      </w:r>
    </w:p>
    <w:p w:rsidR="00CF5C90" w:rsidRPr="00EE0FF7" w:rsidRDefault="0008367B" w:rsidP="00EE0FF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10A7B" w:rsidRPr="00EE0FF7" w:rsidRDefault="00710A7B" w:rsidP="00EE0F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E778F" w:rsidRPr="00EE0FF7" w:rsidRDefault="000E778F" w:rsidP="00EE0F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героя.</w:t>
      </w:r>
      <w:r w:rsidR="00EE0FF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одя</w:t>
      </w:r>
    </w:p>
    <w:p w:rsidR="00EE0FF7" w:rsidRPr="00EE0FF7" w:rsidRDefault="00EE0FF7" w:rsidP="00EE0F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FF7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геро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шка</w:t>
      </w:r>
    </w:p>
    <w:p w:rsidR="000E778F" w:rsidRPr="00EE0FF7" w:rsidRDefault="000E778F" w:rsidP="00EE0F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18" w:type="dxa"/>
        <w:tblLook w:val="04A0"/>
      </w:tblPr>
      <w:tblGrid>
        <w:gridCol w:w="1503"/>
        <w:gridCol w:w="3607"/>
        <w:gridCol w:w="4530"/>
      </w:tblGrid>
      <w:tr w:rsidR="00BA4FDB" w:rsidRPr="00EE0FF7" w:rsidTr="00EE0F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FDB" w:rsidRPr="00EE0FF7" w:rsidRDefault="00B24425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Эпизод</w:t>
            </w:r>
          </w:p>
        </w:tc>
        <w:tc>
          <w:tcPr>
            <w:tcW w:w="4530" w:type="dxa"/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слова</w:t>
            </w:r>
          </w:p>
        </w:tc>
      </w:tr>
      <w:tr w:rsidR="00BA4FDB" w:rsidRPr="00EE0FF7" w:rsidTr="00EE0F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1. Утро. Яшка просыпается</w:t>
            </w:r>
          </w:p>
        </w:tc>
        <w:tc>
          <w:tcPr>
            <w:tcW w:w="4530" w:type="dxa"/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FDB" w:rsidRPr="00EE0FF7" w:rsidTr="00EE0F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фликт с Володей</w:t>
            </w:r>
          </w:p>
        </w:tc>
        <w:tc>
          <w:tcPr>
            <w:tcW w:w="4530" w:type="dxa"/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FDB" w:rsidRPr="00EE0FF7" w:rsidTr="00EE0F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3. По дороге на рыбалку</w:t>
            </w:r>
          </w:p>
        </w:tc>
        <w:tc>
          <w:tcPr>
            <w:tcW w:w="4530" w:type="dxa"/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FDB" w:rsidRPr="00EE0FF7" w:rsidTr="00EE0F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4. Во время рыбалки</w:t>
            </w:r>
          </w:p>
        </w:tc>
        <w:tc>
          <w:tcPr>
            <w:tcW w:w="4530" w:type="dxa"/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FDB" w:rsidRPr="00EE0FF7" w:rsidTr="00EE0F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5. Володя тонет</w:t>
            </w:r>
          </w:p>
        </w:tc>
        <w:tc>
          <w:tcPr>
            <w:tcW w:w="4530" w:type="dxa"/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FDB" w:rsidRPr="00EE0FF7" w:rsidTr="00EE0F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BA4FDB" w:rsidRPr="00EE0FF7" w:rsidRDefault="00BA4FDB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6. Яшка спас Володю</w:t>
            </w:r>
          </w:p>
        </w:tc>
        <w:tc>
          <w:tcPr>
            <w:tcW w:w="4530" w:type="dxa"/>
          </w:tcPr>
          <w:p w:rsidR="00BA4FDB" w:rsidRPr="00EE0FF7" w:rsidRDefault="00BA4FDB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778F" w:rsidRPr="00EE0FF7" w:rsidRDefault="000E778F" w:rsidP="005A00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="-313" w:tblpY="1852"/>
        <w:tblW w:w="9606" w:type="dxa"/>
        <w:tblLook w:val="04A0"/>
      </w:tblPr>
      <w:tblGrid>
        <w:gridCol w:w="1526"/>
        <w:gridCol w:w="3544"/>
        <w:gridCol w:w="4536"/>
      </w:tblGrid>
      <w:tr w:rsidR="00B24425" w:rsidRPr="00EE0FF7" w:rsidTr="00EE0F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425" w:rsidRPr="00EE0FF7" w:rsidRDefault="006E7F3F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3544" w:type="dxa"/>
          </w:tcPr>
          <w:p w:rsidR="00B24425" w:rsidRPr="00EE0FF7" w:rsidRDefault="00B24425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Эпизод</w:t>
            </w:r>
          </w:p>
        </w:tc>
        <w:tc>
          <w:tcPr>
            <w:tcW w:w="4536" w:type="dxa"/>
          </w:tcPr>
          <w:p w:rsidR="00B24425" w:rsidRPr="00EE0FF7" w:rsidRDefault="00B24425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слова</w:t>
            </w:r>
          </w:p>
        </w:tc>
      </w:tr>
      <w:tr w:rsidR="00B24425" w:rsidRPr="00EE0FF7" w:rsidTr="00EE0F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фликт с Яшкой</w:t>
            </w:r>
          </w:p>
        </w:tc>
        <w:tc>
          <w:tcPr>
            <w:tcW w:w="4536" w:type="dxa"/>
          </w:tcPr>
          <w:p w:rsidR="00B24425" w:rsidRPr="00EE0FF7" w:rsidRDefault="00B24425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425" w:rsidRPr="00EE0FF7" w:rsidTr="00EE0F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2. По дороге на рыбалку</w:t>
            </w:r>
          </w:p>
        </w:tc>
        <w:tc>
          <w:tcPr>
            <w:tcW w:w="4536" w:type="dxa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425" w:rsidRPr="00EE0FF7" w:rsidTr="00EE0F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3. Во время рыбалки</w:t>
            </w:r>
          </w:p>
        </w:tc>
        <w:tc>
          <w:tcPr>
            <w:tcW w:w="4536" w:type="dxa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425" w:rsidRPr="00EE0FF7" w:rsidTr="00EE0F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4. Володя тонет</w:t>
            </w:r>
          </w:p>
        </w:tc>
        <w:tc>
          <w:tcPr>
            <w:tcW w:w="4536" w:type="dxa"/>
          </w:tcPr>
          <w:p w:rsidR="00B24425" w:rsidRPr="00EE0FF7" w:rsidRDefault="00B24425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425" w:rsidRPr="00EE0FF7" w:rsidTr="00EE0F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4425" w:rsidRPr="00EE0FF7" w:rsidRDefault="00B24425" w:rsidP="00EE0F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eastAsia="Times New Roman" w:hAnsi="Times New Roman" w:cs="Times New Roman"/>
                <w:sz w:val="28"/>
                <w:szCs w:val="28"/>
              </w:rPr>
              <w:t>5. Яшка спас Володю</w:t>
            </w:r>
          </w:p>
        </w:tc>
        <w:tc>
          <w:tcPr>
            <w:tcW w:w="4536" w:type="dxa"/>
          </w:tcPr>
          <w:p w:rsidR="00B24425" w:rsidRPr="00EE0FF7" w:rsidRDefault="00B24425" w:rsidP="00EE0F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778F" w:rsidRPr="00EE0FF7" w:rsidRDefault="000E778F" w:rsidP="00EE0FF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FF7">
        <w:rPr>
          <w:rFonts w:ascii="Times New Roman" w:hAnsi="Times New Roman" w:cs="Times New Roman"/>
          <w:b/>
          <w:sz w:val="28"/>
          <w:szCs w:val="28"/>
        </w:rPr>
        <w:t>Пейзаж как средство характеристики героев.</w:t>
      </w:r>
    </w:p>
    <w:tbl>
      <w:tblPr>
        <w:tblStyle w:val="a4"/>
        <w:tblW w:w="9591" w:type="dxa"/>
        <w:tblInd w:w="-318" w:type="dxa"/>
        <w:tblLook w:val="04A0"/>
      </w:tblPr>
      <w:tblGrid>
        <w:gridCol w:w="1560"/>
        <w:gridCol w:w="2410"/>
        <w:gridCol w:w="2835"/>
        <w:gridCol w:w="2786"/>
      </w:tblGrid>
      <w:tr w:rsidR="003D7037" w:rsidRPr="00EE0FF7" w:rsidTr="005A00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037" w:rsidRPr="00EE0FF7" w:rsidRDefault="00C67D5C" w:rsidP="00EE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2410" w:type="dxa"/>
          </w:tcPr>
          <w:p w:rsidR="003D7037" w:rsidRPr="00EE0FF7" w:rsidRDefault="003D7037" w:rsidP="00EE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Эпизод</w:t>
            </w:r>
          </w:p>
        </w:tc>
        <w:tc>
          <w:tcPr>
            <w:tcW w:w="2835" w:type="dxa"/>
          </w:tcPr>
          <w:p w:rsidR="003D7037" w:rsidRPr="00EE0FF7" w:rsidRDefault="003D7037" w:rsidP="00EE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2786" w:type="dxa"/>
          </w:tcPr>
          <w:p w:rsidR="003D7037" w:rsidRPr="00EE0FF7" w:rsidRDefault="003D7037" w:rsidP="00EE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Роль в произведении</w:t>
            </w:r>
          </w:p>
        </w:tc>
      </w:tr>
      <w:tr w:rsidR="003D7037" w:rsidRPr="00EE0FF7" w:rsidTr="005A00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1. Утро в деревне</w:t>
            </w:r>
          </w:p>
        </w:tc>
        <w:tc>
          <w:tcPr>
            <w:tcW w:w="2835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3D7037" w:rsidRPr="00EE0FF7" w:rsidRDefault="003D7037" w:rsidP="005A00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037" w:rsidRPr="00EE0FF7" w:rsidTr="005A00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2. Омут</w:t>
            </w:r>
          </w:p>
        </w:tc>
        <w:tc>
          <w:tcPr>
            <w:tcW w:w="2835" w:type="dxa"/>
          </w:tcPr>
          <w:p w:rsidR="003D7037" w:rsidRPr="00EE0FF7" w:rsidRDefault="003D7037" w:rsidP="005A00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3D7037" w:rsidRPr="00EE0FF7" w:rsidRDefault="003D7037" w:rsidP="005A00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037" w:rsidRPr="00EE0FF7" w:rsidTr="005A00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3. Володя тонет</w:t>
            </w:r>
          </w:p>
        </w:tc>
        <w:tc>
          <w:tcPr>
            <w:tcW w:w="2835" w:type="dxa"/>
          </w:tcPr>
          <w:p w:rsidR="003D7037" w:rsidRPr="00EE0FF7" w:rsidRDefault="003D7037" w:rsidP="005A00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037" w:rsidRPr="00EE0FF7" w:rsidTr="005A00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sz w:val="28"/>
                <w:szCs w:val="28"/>
              </w:rPr>
              <w:t>4. Счастливая развязка</w:t>
            </w:r>
          </w:p>
        </w:tc>
        <w:tc>
          <w:tcPr>
            <w:tcW w:w="2835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3D7037" w:rsidRPr="00EE0FF7" w:rsidRDefault="003D7037" w:rsidP="00EE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78F" w:rsidRDefault="000E778F" w:rsidP="005A00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001D" w:rsidRDefault="005A001D" w:rsidP="005A00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001D" w:rsidRDefault="005A001D" w:rsidP="005A00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001D" w:rsidRPr="00EE0FF7" w:rsidRDefault="005A001D" w:rsidP="005A00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778F" w:rsidRPr="00EE0FF7" w:rsidRDefault="000E778F" w:rsidP="00EE0FF7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E778F" w:rsidRPr="00EE0FF7" w:rsidTr="00506DEB">
        <w:trPr>
          <w:jc w:val="center"/>
        </w:trPr>
        <w:tc>
          <w:tcPr>
            <w:tcW w:w="3190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ЮС</w:t>
            </w:r>
          </w:p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(запиши всё, что понравилось на уроке, вызвало положительные эмоции)</w:t>
            </w:r>
          </w:p>
        </w:tc>
        <w:tc>
          <w:tcPr>
            <w:tcW w:w="3190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b/>
                <w:sz w:val="28"/>
                <w:szCs w:val="28"/>
              </w:rPr>
              <w:t>МИНУС</w:t>
            </w:r>
          </w:p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(запиши всё, что не понравилось на уроке, вызвало неприязнь, показалось скучным)</w:t>
            </w:r>
          </w:p>
        </w:tc>
        <w:tc>
          <w:tcPr>
            <w:tcW w:w="3191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О</w:t>
            </w:r>
          </w:p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(запиши интересные факты, которые узна</w:t>
            </w:r>
            <w:proofErr w:type="gramStart"/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л(</w:t>
            </w:r>
            <w:proofErr w:type="gramEnd"/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а) на уроке, что ещё хотелось бы узнать по данной теме, вопросы к учителю)</w:t>
            </w:r>
          </w:p>
        </w:tc>
      </w:tr>
      <w:tr w:rsidR="000E778F" w:rsidRPr="00EE0FF7" w:rsidTr="00506DEB">
        <w:trPr>
          <w:jc w:val="center"/>
        </w:trPr>
        <w:tc>
          <w:tcPr>
            <w:tcW w:w="3190" w:type="dxa"/>
          </w:tcPr>
          <w:p w:rsidR="000E778F" w:rsidRPr="00EE0FF7" w:rsidRDefault="000E778F" w:rsidP="005A00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778F" w:rsidRPr="00EE0FF7" w:rsidRDefault="000E778F" w:rsidP="005A00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78F" w:rsidRPr="00EE0FF7" w:rsidRDefault="000E778F" w:rsidP="00EE0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78F" w:rsidRPr="00EE0FF7" w:rsidRDefault="000E778F" w:rsidP="005A0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E778F" w:rsidRPr="00EE0FF7" w:rsidTr="00506DEB">
        <w:trPr>
          <w:jc w:val="center"/>
        </w:trPr>
        <w:tc>
          <w:tcPr>
            <w:tcW w:w="3190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b/>
                <w:sz w:val="28"/>
                <w:szCs w:val="28"/>
              </w:rPr>
              <w:t>ПЛЮС</w:t>
            </w:r>
          </w:p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(запиши всё, что понравилось на уроке, вызвало положительные эмоции)</w:t>
            </w:r>
          </w:p>
        </w:tc>
        <w:tc>
          <w:tcPr>
            <w:tcW w:w="3190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b/>
                <w:sz w:val="28"/>
                <w:szCs w:val="28"/>
              </w:rPr>
              <w:t>МИНУС</w:t>
            </w:r>
          </w:p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(запиши всё, что не понравилось на уроке, вызвало неприязнь, показалось скучным)</w:t>
            </w:r>
          </w:p>
        </w:tc>
        <w:tc>
          <w:tcPr>
            <w:tcW w:w="3191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О</w:t>
            </w:r>
          </w:p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(запиши интересные факты, которые узна</w:t>
            </w:r>
            <w:proofErr w:type="gramStart"/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л(</w:t>
            </w:r>
            <w:proofErr w:type="gramEnd"/>
            <w:r w:rsidRPr="00EE0FF7">
              <w:rPr>
                <w:rFonts w:ascii="Times New Roman" w:hAnsi="Times New Roman" w:cs="Times New Roman"/>
                <w:i/>
                <w:sz w:val="28"/>
                <w:szCs w:val="28"/>
              </w:rPr>
              <w:t>а) на уроке, что ещё хотелось бы узнать по данной теме, вопросы к учителю)</w:t>
            </w:r>
          </w:p>
        </w:tc>
      </w:tr>
      <w:tr w:rsidR="000E778F" w:rsidRPr="00EE0FF7" w:rsidTr="00506DEB">
        <w:trPr>
          <w:jc w:val="center"/>
        </w:trPr>
        <w:tc>
          <w:tcPr>
            <w:tcW w:w="3190" w:type="dxa"/>
          </w:tcPr>
          <w:p w:rsidR="000E778F" w:rsidRPr="00EE0FF7" w:rsidRDefault="000E778F" w:rsidP="005A00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778F" w:rsidRPr="00EE0FF7" w:rsidRDefault="000E778F" w:rsidP="005A00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E778F" w:rsidRPr="00EE0FF7" w:rsidRDefault="000E778F" w:rsidP="00EE0F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78F" w:rsidRPr="00EE0FF7" w:rsidRDefault="000E778F" w:rsidP="00EE0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78F" w:rsidRPr="00EE0FF7" w:rsidRDefault="000E778F" w:rsidP="00EE0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8A6" w:rsidRPr="00EE0FF7" w:rsidRDefault="005C48A6" w:rsidP="00EE0FF7">
      <w:pPr>
        <w:pStyle w:val="c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sectPr w:rsidR="005C48A6" w:rsidRPr="00EE0FF7" w:rsidSect="00EE0F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DA"/>
    <w:multiLevelType w:val="hybridMultilevel"/>
    <w:tmpl w:val="50F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EFE"/>
    <w:multiLevelType w:val="multilevel"/>
    <w:tmpl w:val="0F1636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C040C58"/>
    <w:multiLevelType w:val="multilevel"/>
    <w:tmpl w:val="7E283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97FD8"/>
    <w:multiLevelType w:val="hybridMultilevel"/>
    <w:tmpl w:val="F43AE43E"/>
    <w:lvl w:ilvl="0" w:tplc="E0BAD69A">
      <w:start w:val="5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9373ED"/>
    <w:multiLevelType w:val="multilevel"/>
    <w:tmpl w:val="1C96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20CA6"/>
    <w:multiLevelType w:val="multilevel"/>
    <w:tmpl w:val="CAB6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77487"/>
    <w:multiLevelType w:val="multilevel"/>
    <w:tmpl w:val="3F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5586C"/>
    <w:multiLevelType w:val="multilevel"/>
    <w:tmpl w:val="FF64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D5A2D"/>
    <w:multiLevelType w:val="hybridMultilevel"/>
    <w:tmpl w:val="8C483CA8"/>
    <w:lvl w:ilvl="0" w:tplc="2F5068B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4965"/>
    <w:rsid w:val="0002524A"/>
    <w:rsid w:val="00033BB9"/>
    <w:rsid w:val="00062E47"/>
    <w:rsid w:val="00075665"/>
    <w:rsid w:val="000828E7"/>
    <w:rsid w:val="0008367B"/>
    <w:rsid w:val="000E4BDA"/>
    <w:rsid w:val="000E778F"/>
    <w:rsid w:val="000E789A"/>
    <w:rsid w:val="00196A81"/>
    <w:rsid w:val="00197DB0"/>
    <w:rsid w:val="001B6D27"/>
    <w:rsid w:val="001D7B79"/>
    <w:rsid w:val="002057EE"/>
    <w:rsid w:val="002331A7"/>
    <w:rsid w:val="00251594"/>
    <w:rsid w:val="00264714"/>
    <w:rsid w:val="00274487"/>
    <w:rsid w:val="002951B3"/>
    <w:rsid w:val="002B29C6"/>
    <w:rsid w:val="002B49D8"/>
    <w:rsid w:val="002B5624"/>
    <w:rsid w:val="002E3459"/>
    <w:rsid w:val="003111A7"/>
    <w:rsid w:val="00312321"/>
    <w:rsid w:val="003253D3"/>
    <w:rsid w:val="00344527"/>
    <w:rsid w:val="00356192"/>
    <w:rsid w:val="00372CF1"/>
    <w:rsid w:val="0038423C"/>
    <w:rsid w:val="00387758"/>
    <w:rsid w:val="00387BA5"/>
    <w:rsid w:val="003B2E55"/>
    <w:rsid w:val="003D159A"/>
    <w:rsid w:val="003D7037"/>
    <w:rsid w:val="004218ED"/>
    <w:rsid w:val="00426890"/>
    <w:rsid w:val="004543AC"/>
    <w:rsid w:val="00465202"/>
    <w:rsid w:val="004827FD"/>
    <w:rsid w:val="00485D65"/>
    <w:rsid w:val="004F35C9"/>
    <w:rsid w:val="00512DBC"/>
    <w:rsid w:val="00516447"/>
    <w:rsid w:val="00541D3C"/>
    <w:rsid w:val="0054421C"/>
    <w:rsid w:val="0056736F"/>
    <w:rsid w:val="005A001D"/>
    <w:rsid w:val="005A4F95"/>
    <w:rsid w:val="005B52CB"/>
    <w:rsid w:val="005C48A6"/>
    <w:rsid w:val="005C6CF3"/>
    <w:rsid w:val="005E256A"/>
    <w:rsid w:val="005F4FA1"/>
    <w:rsid w:val="00602591"/>
    <w:rsid w:val="00634166"/>
    <w:rsid w:val="006604D3"/>
    <w:rsid w:val="0066088A"/>
    <w:rsid w:val="00665533"/>
    <w:rsid w:val="00665D58"/>
    <w:rsid w:val="00666AE4"/>
    <w:rsid w:val="006C5CB1"/>
    <w:rsid w:val="006E7F3F"/>
    <w:rsid w:val="006F6484"/>
    <w:rsid w:val="00710A7B"/>
    <w:rsid w:val="00715FC7"/>
    <w:rsid w:val="00755D5B"/>
    <w:rsid w:val="00771152"/>
    <w:rsid w:val="00776F1D"/>
    <w:rsid w:val="00777ABC"/>
    <w:rsid w:val="00785AD5"/>
    <w:rsid w:val="007D1DB5"/>
    <w:rsid w:val="007F3620"/>
    <w:rsid w:val="007F6B4E"/>
    <w:rsid w:val="00800953"/>
    <w:rsid w:val="00813015"/>
    <w:rsid w:val="00843E6B"/>
    <w:rsid w:val="008635C9"/>
    <w:rsid w:val="00874822"/>
    <w:rsid w:val="00887295"/>
    <w:rsid w:val="008C4BE7"/>
    <w:rsid w:val="008E100B"/>
    <w:rsid w:val="008E50BF"/>
    <w:rsid w:val="00971885"/>
    <w:rsid w:val="009B5BB1"/>
    <w:rsid w:val="009C71E2"/>
    <w:rsid w:val="009E0BF3"/>
    <w:rsid w:val="009E2D79"/>
    <w:rsid w:val="009F0CB9"/>
    <w:rsid w:val="009F2BE2"/>
    <w:rsid w:val="00A7464F"/>
    <w:rsid w:val="00A74BCC"/>
    <w:rsid w:val="00A92B8C"/>
    <w:rsid w:val="00A946CA"/>
    <w:rsid w:val="00AD3685"/>
    <w:rsid w:val="00AF7987"/>
    <w:rsid w:val="00B0034A"/>
    <w:rsid w:val="00B072A6"/>
    <w:rsid w:val="00B24425"/>
    <w:rsid w:val="00B45AFE"/>
    <w:rsid w:val="00B47D30"/>
    <w:rsid w:val="00B62781"/>
    <w:rsid w:val="00B62927"/>
    <w:rsid w:val="00B941F2"/>
    <w:rsid w:val="00B96FB0"/>
    <w:rsid w:val="00B9795D"/>
    <w:rsid w:val="00BA4FDB"/>
    <w:rsid w:val="00BB6122"/>
    <w:rsid w:val="00BF42B2"/>
    <w:rsid w:val="00C22EE4"/>
    <w:rsid w:val="00C30B90"/>
    <w:rsid w:val="00C42524"/>
    <w:rsid w:val="00C60541"/>
    <w:rsid w:val="00C67D5C"/>
    <w:rsid w:val="00C82F10"/>
    <w:rsid w:val="00CA7B3B"/>
    <w:rsid w:val="00CB0B6D"/>
    <w:rsid w:val="00CC3343"/>
    <w:rsid w:val="00CF5C90"/>
    <w:rsid w:val="00CF7196"/>
    <w:rsid w:val="00D14B9A"/>
    <w:rsid w:val="00DC0D08"/>
    <w:rsid w:val="00DE229D"/>
    <w:rsid w:val="00E07113"/>
    <w:rsid w:val="00E20A1A"/>
    <w:rsid w:val="00E604E6"/>
    <w:rsid w:val="00E65200"/>
    <w:rsid w:val="00E73A8F"/>
    <w:rsid w:val="00EA40C0"/>
    <w:rsid w:val="00EC7A06"/>
    <w:rsid w:val="00EE03A6"/>
    <w:rsid w:val="00EE0FF7"/>
    <w:rsid w:val="00EF4CF5"/>
    <w:rsid w:val="00F10489"/>
    <w:rsid w:val="00F14965"/>
    <w:rsid w:val="00F3089E"/>
    <w:rsid w:val="00F3672F"/>
    <w:rsid w:val="00F407FD"/>
    <w:rsid w:val="00F95BAD"/>
    <w:rsid w:val="00FF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C"/>
  </w:style>
  <w:style w:type="paragraph" w:styleId="1">
    <w:name w:val="heading 1"/>
    <w:basedOn w:val="a"/>
    <w:link w:val="10"/>
    <w:uiPriority w:val="9"/>
    <w:qFormat/>
    <w:rsid w:val="00485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6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4714"/>
  </w:style>
  <w:style w:type="paragraph" w:customStyle="1" w:styleId="c2">
    <w:name w:val="c2"/>
    <w:basedOn w:val="a"/>
    <w:rsid w:val="0081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3015"/>
  </w:style>
  <w:style w:type="paragraph" w:styleId="a3">
    <w:name w:val="Normal (Web)"/>
    <w:basedOn w:val="a"/>
    <w:uiPriority w:val="99"/>
    <w:semiHidden/>
    <w:unhideWhenUsed/>
    <w:rsid w:val="0060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C7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9B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7295"/>
    <w:pPr>
      <w:ind w:left="720"/>
      <w:contextualSpacing/>
    </w:pPr>
  </w:style>
  <w:style w:type="paragraph" w:customStyle="1" w:styleId="c4">
    <w:name w:val="c4"/>
    <w:basedOn w:val="a"/>
    <w:rsid w:val="00CF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D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CA7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AE5-D0E3-4062-AEA2-28BCEFB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18T06:28:00Z</dcterms:created>
  <dcterms:modified xsi:type="dcterms:W3CDTF">2019-02-26T07:08:00Z</dcterms:modified>
</cp:coreProperties>
</file>